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DF1" w:rsidRPr="00B52DF1" w:rsidRDefault="00B52DF1">
      <w:pPr>
        <w:rPr>
          <w:color w:val="A6A6A6" w:themeColor="background1" w:themeShade="A6"/>
          <w:sz w:val="32"/>
          <w:szCs w:val="32"/>
        </w:rPr>
      </w:pPr>
      <w:r w:rsidRPr="00B52DF1">
        <w:rPr>
          <w:color w:val="A6A6A6" w:themeColor="background1" w:themeShade="A6"/>
          <w:sz w:val="32"/>
          <w:szCs w:val="32"/>
        </w:rPr>
        <w:t>BUG REPORT</w:t>
      </w:r>
    </w:p>
    <w:p w:rsidR="00B52DF1" w:rsidRDefault="00B52DF1"/>
    <w:p w:rsidR="008D47C2" w:rsidRDefault="00B52DF1">
      <w:r>
        <w:t>Project name: Adtingo</w:t>
      </w:r>
      <w:r>
        <w:tab/>
      </w:r>
      <w:r>
        <w:tab/>
      </w:r>
      <w:r>
        <w:tab/>
        <w:t xml:space="preserve">  </w:t>
      </w:r>
      <w:r>
        <w:tab/>
        <w:t xml:space="preserve"> Testing server: </w:t>
      </w:r>
      <w:r w:rsidR="003D6641">
        <w:t xml:space="preserve"> </w:t>
      </w:r>
      <w:hyperlink r:id="rId5" w:history="1">
        <w:r w:rsidR="008D47C2" w:rsidRPr="00071096">
          <w:rPr>
            <w:rStyle w:val="Hyperlink"/>
          </w:rPr>
          <w:t>http://clients.adtingo.com/index.php</w:t>
        </w:r>
      </w:hyperlink>
    </w:p>
    <w:p w:rsidR="003D6641" w:rsidRDefault="00B52DF1" w:rsidP="00B52DF1">
      <w:r>
        <w:t>Developer: Manohar</w:t>
      </w:r>
      <w:r>
        <w:tab/>
      </w:r>
      <w:r>
        <w:tab/>
      </w:r>
      <w:r>
        <w:tab/>
      </w:r>
      <w:r>
        <w:tab/>
      </w:r>
      <w:hyperlink r:id="rId6" w:history="1">
        <w:r w:rsidR="003D6641" w:rsidRPr="00071096">
          <w:rPr>
            <w:rStyle w:val="Hyperlink"/>
          </w:rPr>
          <w:t>http://admin.adtingo.com/manageadmin.php</w:t>
        </w:r>
      </w:hyperlink>
    </w:p>
    <w:p w:rsidR="003D6641" w:rsidRDefault="003D6641" w:rsidP="00B52DF1">
      <w:r>
        <w:t xml:space="preserve"> QA:  Sudhindra                                                           </w:t>
      </w:r>
      <w:hyperlink r:id="rId7" w:history="1">
        <w:r w:rsidR="008D47C2" w:rsidRPr="00071096">
          <w:rPr>
            <w:rStyle w:val="Hyperlink"/>
          </w:rPr>
          <w:t>http://adtingo.com/</w:t>
        </w:r>
      </w:hyperlink>
      <w:r>
        <w:t xml:space="preserve">                                                                           </w:t>
      </w:r>
    </w:p>
    <w:p w:rsidR="00B52DF1" w:rsidRDefault="00B52DF1">
      <w:pPr>
        <w:pBdr>
          <w:bottom w:val="single" w:sz="6" w:space="1" w:color="auto"/>
        </w:pBdr>
      </w:pPr>
      <w:r>
        <w:t>Testing Environment:</w:t>
      </w:r>
      <w:r w:rsidR="00D84B52">
        <w:t xml:space="preserve"> Windows 2003</w:t>
      </w:r>
      <w:r>
        <w:t xml:space="preserve"> </w:t>
      </w:r>
    </w:p>
    <w:p w:rsidR="00B52DF1" w:rsidRDefault="00B52DF1"/>
    <w:p w:rsidR="00B52DF1" w:rsidRPr="00DF6945" w:rsidRDefault="00B52DF1">
      <w:pPr>
        <w:rPr>
          <w:b/>
          <w:color w:val="FF0000"/>
          <w:sz w:val="28"/>
          <w:szCs w:val="28"/>
        </w:rPr>
      </w:pPr>
      <w:r w:rsidRPr="00DF6945">
        <w:rPr>
          <w:b/>
          <w:color w:val="FF0000"/>
          <w:sz w:val="28"/>
          <w:szCs w:val="28"/>
        </w:rPr>
        <w:t>Bug ID: #AD_001</w:t>
      </w:r>
    </w:p>
    <w:p w:rsidR="00B52DF1" w:rsidRDefault="00B52DF1">
      <w:r w:rsidRPr="00DF6945">
        <w:rPr>
          <w:b/>
          <w:color w:val="FF0000"/>
        </w:rPr>
        <w:t>Bug Type:</w:t>
      </w:r>
      <w:r>
        <w:t xml:space="preserve"> </w:t>
      </w:r>
      <w:r w:rsidR="008506D2">
        <w:t xml:space="preserve"> UI/FUNTIONAL/NON FUNCTIONAL</w:t>
      </w:r>
    </w:p>
    <w:p w:rsidR="00B52DF1" w:rsidRDefault="00B52DF1">
      <w:r w:rsidRPr="00DF6945">
        <w:rPr>
          <w:b/>
          <w:color w:val="FF0000"/>
        </w:rPr>
        <w:t>Description:</w:t>
      </w:r>
      <w:r w:rsidR="008506D2">
        <w:t xml:space="preserve"> </w:t>
      </w:r>
      <w:r w:rsidR="00D855AA">
        <w:t>When the mail is successfully sent to the member after the administrator’s approval we see the following error.</w:t>
      </w:r>
    </w:p>
    <w:p w:rsidR="00B52DF1" w:rsidRDefault="00481D73">
      <w:r w:rsidRPr="00481D73">
        <w:rPr>
          <w:b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45.95pt;margin-top:61.15pt;width:40.65pt;height:68.4pt;z-index:251658240" o:connectortype="straight">
            <v:stroke startarrow="block" endarrow="block"/>
          </v:shape>
        </w:pict>
      </w:r>
      <w:r w:rsidR="00B52DF1" w:rsidRPr="00DF6945">
        <w:rPr>
          <w:b/>
          <w:color w:val="FF0000"/>
        </w:rPr>
        <w:t>Steps to reproduce:</w:t>
      </w:r>
      <w:r w:rsidR="00541877">
        <w:t xml:space="preserve"> </w:t>
      </w:r>
      <w:r w:rsidR="00D855AA">
        <w:t>After the email sent to member</w:t>
      </w:r>
      <w:r w:rsidR="00541877">
        <w:t xml:space="preserve">-&gt; </w:t>
      </w:r>
      <w:r w:rsidR="00D855AA">
        <w:t xml:space="preserve">open the mail and check  </w:t>
      </w:r>
      <w:r w:rsidR="00D855AA">
        <w:rPr>
          <w:noProof/>
        </w:rPr>
        <w:drawing>
          <wp:inline distT="0" distB="0" distL="0" distR="0">
            <wp:extent cx="4812325" cy="1031007"/>
            <wp:effectExtent l="19050" t="0" r="73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1031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DF1" w:rsidRDefault="00B52DF1"/>
    <w:p w:rsidR="00B52DF1" w:rsidRDefault="00D855AA">
      <w:r>
        <w:t>In the email sent for Campaig</w:t>
      </w:r>
      <w:r w:rsidR="00911A62">
        <w:t xml:space="preserve">n there is no space between (at </w:t>
      </w:r>
      <w:r>
        <w:t>info</w:t>
      </w:r>
      <w:r w:rsidR="00911A62">
        <w:t>@adtingo.com</w:t>
      </w:r>
      <w:r>
        <w:t>) of email address.</w:t>
      </w:r>
    </w:p>
    <w:p w:rsidR="00B52DF1" w:rsidRDefault="00B52DF1"/>
    <w:p w:rsidR="00B52DF1" w:rsidRDefault="00B52DF1">
      <w:pPr>
        <w:rPr>
          <w:b/>
          <w:color w:val="FF0000"/>
        </w:rPr>
      </w:pPr>
      <w:r w:rsidRPr="00DF6945">
        <w:rPr>
          <w:b/>
          <w:color w:val="FF0000"/>
        </w:rPr>
        <w:t xml:space="preserve">Developer comments: </w:t>
      </w:r>
    </w:p>
    <w:p w:rsidR="00E60C4A" w:rsidRPr="00DF6945" w:rsidRDefault="00E60C4A">
      <w:pPr>
        <w:rPr>
          <w:b/>
          <w:color w:val="FF0000"/>
        </w:rPr>
      </w:pPr>
    </w:p>
    <w:p w:rsidR="00B52DF1" w:rsidRDefault="00DF6945">
      <w:r w:rsidRPr="00DF6945">
        <w:rPr>
          <w:b/>
          <w:color w:val="FF0000"/>
        </w:rPr>
        <w:t>Status:</w:t>
      </w:r>
      <w:r w:rsidR="003C5B00">
        <w:t xml:space="preserve"> Closed</w:t>
      </w:r>
    </w:p>
    <w:p w:rsidR="00541877" w:rsidRDefault="00541877" w:rsidP="00B52DF1">
      <w:pPr>
        <w:rPr>
          <w:b/>
          <w:color w:val="FF0000"/>
        </w:rPr>
      </w:pPr>
    </w:p>
    <w:p w:rsidR="00541877" w:rsidRDefault="00541877" w:rsidP="00B52DF1">
      <w:pPr>
        <w:rPr>
          <w:b/>
          <w:color w:val="FF0000"/>
        </w:rPr>
      </w:pPr>
    </w:p>
    <w:p w:rsidR="00541877" w:rsidRDefault="00541877" w:rsidP="00B52DF1">
      <w:pPr>
        <w:rPr>
          <w:b/>
          <w:color w:val="FF0000"/>
        </w:rPr>
      </w:pPr>
    </w:p>
    <w:p w:rsidR="00D855AA" w:rsidRDefault="00D855AA" w:rsidP="00B52DF1">
      <w:pPr>
        <w:rPr>
          <w:b/>
          <w:color w:val="FF0000"/>
        </w:rPr>
      </w:pPr>
    </w:p>
    <w:p w:rsidR="00B52DF1" w:rsidRPr="00DF6945" w:rsidRDefault="00B52DF1" w:rsidP="00B52DF1">
      <w:pPr>
        <w:rPr>
          <w:b/>
          <w:strike/>
          <w:color w:val="FF0000"/>
          <w:sz w:val="32"/>
          <w:szCs w:val="32"/>
        </w:rPr>
      </w:pPr>
      <w:r w:rsidRPr="00DF6945">
        <w:rPr>
          <w:b/>
          <w:color w:val="FF0000"/>
          <w:sz w:val="32"/>
          <w:szCs w:val="32"/>
        </w:rPr>
        <w:lastRenderedPageBreak/>
        <w:t>Bug ID: #AD_002</w:t>
      </w:r>
    </w:p>
    <w:p w:rsidR="00B52DF1" w:rsidRPr="00967797" w:rsidRDefault="00EF565A">
      <w:pPr>
        <w:rPr>
          <w:b/>
          <w:color w:val="000000" w:themeColor="text1"/>
        </w:rPr>
      </w:pPr>
      <w:r w:rsidRPr="00DF6945">
        <w:rPr>
          <w:b/>
          <w:color w:val="FF0000"/>
        </w:rPr>
        <w:t>Bug Type:</w:t>
      </w:r>
      <w:r w:rsidRPr="00967797">
        <w:rPr>
          <w:b/>
          <w:color w:val="000000" w:themeColor="text1"/>
        </w:rPr>
        <w:t xml:space="preserve"> </w:t>
      </w:r>
      <w:r w:rsidR="003923E1">
        <w:rPr>
          <w:b/>
          <w:color w:val="000000" w:themeColor="text1"/>
        </w:rPr>
        <w:t>UI/ Functional/Non-Functional</w:t>
      </w:r>
    </w:p>
    <w:p w:rsidR="00EF565A" w:rsidRPr="00967797" w:rsidRDefault="00EF565A">
      <w:pPr>
        <w:rPr>
          <w:b/>
          <w:color w:val="000000" w:themeColor="text1"/>
        </w:rPr>
      </w:pPr>
      <w:r w:rsidRPr="00DF6945">
        <w:rPr>
          <w:b/>
          <w:color w:val="FF0000"/>
        </w:rPr>
        <w:t>Description:</w:t>
      </w:r>
      <w:r w:rsidRPr="00967797">
        <w:rPr>
          <w:b/>
          <w:color w:val="000000" w:themeColor="text1"/>
        </w:rPr>
        <w:t xml:space="preserve"> </w:t>
      </w:r>
      <w:r w:rsidR="00855421" w:rsidRPr="00967797">
        <w:rPr>
          <w:b/>
          <w:color w:val="000000" w:themeColor="text1"/>
        </w:rPr>
        <w:t>In the mail sent from the client to the member is displaying the following error.</w:t>
      </w:r>
    </w:p>
    <w:p w:rsidR="00655E60" w:rsidRPr="00967797" w:rsidRDefault="00C2727D">
      <w:pPr>
        <w:rPr>
          <w:b/>
          <w:color w:val="000000" w:themeColor="text1"/>
        </w:rPr>
      </w:pPr>
      <w:r w:rsidRPr="00DF6945">
        <w:rPr>
          <w:b/>
          <w:color w:val="FF0000"/>
        </w:rPr>
        <w:t>Steps to reproduce:</w:t>
      </w:r>
      <w:r w:rsidRPr="00967797">
        <w:rPr>
          <w:b/>
          <w:color w:val="000000" w:themeColor="text1"/>
        </w:rPr>
        <w:t xml:space="preserve"> Go to member mail address -&gt; Check above - list of things to come</w:t>
      </w:r>
      <w:r>
        <w:rPr>
          <w:b/>
          <w:color w:val="000000" w:themeColor="text1"/>
        </w:rPr>
        <w:t xml:space="preserve"> </w:t>
      </w:r>
      <w:r w:rsidRPr="00967797">
        <w:rPr>
          <w:b/>
          <w:color w:val="000000" w:themeColor="text1"/>
        </w:rPr>
        <w:t>(footer).</w:t>
      </w:r>
    </w:p>
    <w:p w:rsidR="00655E60" w:rsidRDefault="00481D73">
      <w:pPr>
        <w:rPr>
          <w:b/>
          <w:color w:val="FF0000"/>
        </w:rPr>
      </w:pPr>
      <w:r>
        <w:rPr>
          <w:b/>
          <w:noProof/>
          <w:color w:val="FF0000"/>
        </w:rPr>
        <w:pict>
          <v:shape id="_x0000_s1029" type="#_x0000_t32" style="position:absolute;margin-left:86.25pt;margin-top:95.7pt;width:32.1pt;height:36.35pt;z-index:251661312" o:connectortype="straight">
            <v:stroke startarrow="block" endarrow="block"/>
          </v:shape>
        </w:pict>
      </w:r>
      <w:r w:rsidR="00855421" w:rsidRPr="00655E60">
        <w:rPr>
          <w:b/>
          <w:noProof/>
          <w:color w:val="FF0000"/>
        </w:rPr>
        <w:drawing>
          <wp:inline distT="0" distB="0" distL="0" distR="0">
            <wp:extent cx="2969260" cy="1466850"/>
            <wp:effectExtent l="19050" t="0" r="2540" b="0"/>
            <wp:docPr id="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E60" w:rsidRDefault="00855421">
      <w:pPr>
        <w:rPr>
          <w:b/>
          <w:color w:val="FF0000"/>
        </w:rPr>
      </w:pPr>
      <w:r>
        <w:rPr>
          <w:b/>
          <w:color w:val="FF0000"/>
        </w:rPr>
        <w:t xml:space="preserve">                                   It is displaying as target=-blank</w:t>
      </w:r>
    </w:p>
    <w:p w:rsidR="00B52DF1" w:rsidRDefault="00967797">
      <w:pPr>
        <w:rPr>
          <w:b/>
          <w:color w:val="FF0000"/>
        </w:rPr>
      </w:pPr>
      <w:r w:rsidRPr="00DF6945">
        <w:rPr>
          <w:b/>
          <w:color w:val="FF0000"/>
        </w:rPr>
        <w:t>Developer Comments:</w:t>
      </w:r>
    </w:p>
    <w:p w:rsidR="003C5B00" w:rsidRPr="00864E49" w:rsidRDefault="003C5B00">
      <w:pPr>
        <w:rPr>
          <w:b/>
          <w:color w:val="FF0000"/>
        </w:rPr>
      </w:pPr>
      <w:r>
        <w:rPr>
          <w:b/>
          <w:color w:val="FF0000"/>
        </w:rPr>
        <w:t>Status: Closed</w:t>
      </w:r>
    </w:p>
    <w:p w:rsidR="00DF6945" w:rsidRDefault="00DF6945" w:rsidP="00B52DF1">
      <w:pPr>
        <w:rPr>
          <w:b/>
          <w:color w:val="FF0000"/>
        </w:rPr>
      </w:pPr>
    </w:p>
    <w:p w:rsidR="00DF6945" w:rsidRDefault="00DF6945" w:rsidP="00B52DF1">
      <w:pPr>
        <w:rPr>
          <w:b/>
          <w:color w:val="FF0000"/>
        </w:rPr>
      </w:pPr>
    </w:p>
    <w:p w:rsidR="00B52DF1" w:rsidRDefault="00B52DF1" w:rsidP="00B52DF1">
      <w:pPr>
        <w:rPr>
          <w:b/>
          <w:color w:val="FF0000"/>
        </w:rPr>
      </w:pPr>
      <w:r w:rsidRPr="00B52DF1">
        <w:rPr>
          <w:b/>
          <w:color w:val="FF0000"/>
        </w:rPr>
        <w:t>Bug ID: #AD_00</w:t>
      </w:r>
      <w:r>
        <w:rPr>
          <w:b/>
          <w:color w:val="FF0000"/>
        </w:rPr>
        <w:t>3</w:t>
      </w:r>
    </w:p>
    <w:p w:rsidR="00B51E8A" w:rsidRDefault="00B51E8A" w:rsidP="00B51E8A">
      <w:r>
        <w:t>Bug Type:  UI/FUNTIONAL/NON FUNCTIONAL</w:t>
      </w:r>
    </w:p>
    <w:p w:rsidR="00B51E8A" w:rsidRDefault="00B51E8A" w:rsidP="00B51E8A">
      <w:r>
        <w:t xml:space="preserve">Description: When the user logs in it prompts to create a new campaign in that page </w:t>
      </w:r>
      <w:r w:rsidR="00C2727D">
        <w:t>it’s</w:t>
      </w:r>
      <w:r>
        <w:t xml:space="preserve"> showing the following bug.</w:t>
      </w:r>
      <w:r w:rsidR="006F23BA">
        <w:t xml:space="preserve"> Here the spelling of summery should be </w:t>
      </w:r>
      <w:r w:rsidR="006F23BA" w:rsidRPr="006F23BA">
        <w:rPr>
          <w:b/>
          <w:sz w:val="28"/>
          <w:szCs w:val="28"/>
        </w:rPr>
        <w:t>summary</w:t>
      </w:r>
    </w:p>
    <w:p w:rsidR="00EF565A" w:rsidRDefault="00B51E8A" w:rsidP="00B52DF1">
      <w:pPr>
        <w:rPr>
          <w:b/>
          <w:color w:val="FF0000"/>
        </w:rPr>
      </w:pPr>
      <w:r>
        <w:t xml:space="preserve">Steps to reproduce: Go to sign up-&gt; Give all the information to create a new user -&gt; then in this page you will see this bug.  </w:t>
      </w:r>
    </w:p>
    <w:p w:rsidR="00EF565A" w:rsidRDefault="00EF565A" w:rsidP="00B52DF1">
      <w:pPr>
        <w:rPr>
          <w:b/>
          <w:color w:val="FF0000"/>
        </w:rPr>
      </w:pPr>
    </w:p>
    <w:p w:rsidR="00EF565A" w:rsidRPr="00B52DF1" w:rsidRDefault="00481D73" w:rsidP="00B52DF1">
      <w:pPr>
        <w:rPr>
          <w:b/>
          <w:color w:val="FF0000"/>
        </w:rPr>
      </w:pPr>
      <w:r>
        <w:rPr>
          <w:b/>
          <w:noProof/>
          <w:color w:val="FF0000"/>
        </w:rPr>
        <w:pict>
          <v:shape id="_x0000_s1028" type="#_x0000_t32" style="position:absolute;margin-left:320.8pt;margin-top:51.3pt;width:18.5pt;height:44.9pt;z-index:251660288" o:connectortype="straight">
            <v:stroke startarrow="block" endarrow="block"/>
          </v:shape>
        </w:pict>
      </w:r>
      <w:r w:rsidR="00EF565A">
        <w:rPr>
          <w:b/>
          <w:noProof/>
          <w:color w:val="FF0000"/>
        </w:rPr>
        <w:drawing>
          <wp:inline distT="0" distB="0" distL="0" distR="0">
            <wp:extent cx="5939155" cy="1068070"/>
            <wp:effectExtent l="1905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06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797" w:rsidRDefault="00EF565A">
      <w:r>
        <w:t xml:space="preserve">  </w:t>
      </w:r>
      <w:r w:rsidR="00967797">
        <w:t xml:space="preserve">                                                                                                                            Spelling Mistake</w:t>
      </w:r>
    </w:p>
    <w:p w:rsidR="00967797" w:rsidRPr="00864E49" w:rsidRDefault="006F23BA">
      <w:pPr>
        <w:rPr>
          <w:color w:val="FF0000"/>
        </w:rPr>
      </w:pPr>
      <w:r w:rsidRPr="00864E49">
        <w:rPr>
          <w:color w:val="FF0000"/>
        </w:rPr>
        <w:lastRenderedPageBreak/>
        <w:t>Developer Comments:</w:t>
      </w:r>
    </w:p>
    <w:p w:rsidR="003C5B00" w:rsidRPr="00864E49" w:rsidRDefault="003C5B00">
      <w:pPr>
        <w:rPr>
          <w:color w:val="FF0000"/>
        </w:rPr>
      </w:pPr>
      <w:r w:rsidRPr="00864E49">
        <w:rPr>
          <w:color w:val="FF0000"/>
        </w:rPr>
        <w:t>Status: Closed</w:t>
      </w:r>
    </w:p>
    <w:p w:rsidR="006F23BA" w:rsidRDefault="006F23BA"/>
    <w:p w:rsidR="00D063C7" w:rsidRDefault="00D063C7" w:rsidP="00D063C7">
      <w:pPr>
        <w:rPr>
          <w:b/>
          <w:color w:val="FF0000"/>
        </w:rPr>
      </w:pPr>
      <w:r w:rsidRPr="00B52DF1">
        <w:rPr>
          <w:b/>
          <w:color w:val="FF0000"/>
        </w:rPr>
        <w:t>Bug ID: #AD_00</w:t>
      </w:r>
      <w:r>
        <w:rPr>
          <w:b/>
          <w:color w:val="FF0000"/>
        </w:rPr>
        <w:t>4</w:t>
      </w:r>
    </w:p>
    <w:p w:rsidR="00D063C7" w:rsidRDefault="00D063C7" w:rsidP="00D063C7">
      <w:r>
        <w:t>Bug Type:  UI/FUNTIONAL/NON FUNCTIONAL</w:t>
      </w:r>
    </w:p>
    <w:p w:rsidR="00D063C7" w:rsidRDefault="00D063C7" w:rsidP="00D063C7">
      <w:r>
        <w:t>Description: In Reports although we open the mail in records it’s showing as mails not opened.</w:t>
      </w:r>
    </w:p>
    <w:p w:rsidR="00D063C7" w:rsidRDefault="00C2727D">
      <w:r>
        <w:t xml:space="preserve">Steps to reproduce: Login as a Client -&gt; Create a campaign -&gt; send Campaign to the member -&gt; Open members mail address -&gt; Click on Clients campaign mail to see this bug.                </w:t>
      </w:r>
    </w:p>
    <w:p w:rsidR="00D063C7" w:rsidRDefault="00D063C7"/>
    <w:p w:rsidR="00D063C7" w:rsidRDefault="00D063C7"/>
    <w:p w:rsidR="00D063C7" w:rsidRDefault="00481D73">
      <w:r>
        <w:rPr>
          <w:noProof/>
        </w:rPr>
        <w:pict>
          <v:shape id="_x0000_s1031" type="#_x0000_t32" style="position:absolute;margin-left:124.8pt;margin-top:86.1pt;width:64.15pt;height:104.8pt;z-index:251662336" o:connectortype="straight">
            <v:stroke startarrow="block" endarrow="block"/>
          </v:shape>
        </w:pict>
      </w:r>
      <w:r w:rsidR="00967797">
        <w:t xml:space="preserve">              </w:t>
      </w:r>
      <w:r w:rsidR="00D063C7">
        <w:t xml:space="preserve"> </w:t>
      </w:r>
      <w:r w:rsidR="00D063C7" w:rsidRPr="00D063C7">
        <w:rPr>
          <w:noProof/>
        </w:rPr>
        <w:drawing>
          <wp:inline distT="0" distB="0" distL="0" distR="0">
            <wp:extent cx="4635500" cy="2109470"/>
            <wp:effectExtent l="19050" t="0" r="0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10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7797">
        <w:t xml:space="preserve"> </w:t>
      </w:r>
    </w:p>
    <w:p w:rsidR="00D063C7" w:rsidRPr="00D063C7" w:rsidRDefault="00D063C7" w:rsidP="00D063C7"/>
    <w:p w:rsidR="00B52DF1" w:rsidRDefault="00C2727D" w:rsidP="00D063C7">
      <w:r>
        <w:t>In reports</w:t>
      </w:r>
      <w:r w:rsidR="00D063C7">
        <w:t xml:space="preserve"> displaying as mails not opened though it is opened in the mail.</w:t>
      </w:r>
    </w:p>
    <w:p w:rsidR="00D667DC" w:rsidRDefault="00D667DC" w:rsidP="00D063C7"/>
    <w:p w:rsidR="00D667DC" w:rsidRDefault="00D667DC" w:rsidP="00D063C7"/>
    <w:p w:rsidR="00D667DC" w:rsidRPr="00864E49" w:rsidRDefault="00D667DC" w:rsidP="00D063C7">
      <w:pPr>
        <w:rPr>
          <w:color w:val="FF0000"/>
        </w:rPr>
      </w:pPr>
      <w:r w:rsidRPr="00864E49">
        <w:rPr>
          <w:color w:val="FF0000"/>
        </w:rPr>
        <w:t xml:space="preserve">Developer Comments: </w:t>
      </w:r>
    </w:p>
    <w:p w:rsidR="003C5B00" w:rsidRPr="00864E49" w:rsidRDefault="003C5B00" w:rsidP="00D063C7">
      <w:pPr>
        <w:rPr>
          <w:color w:val="FF0000"/>
        </w:rPr>
      </w:pPr>
      <w:r w:rsidRPr="00864E49">
        <w:rPr>
          <w:color w:val="FF0000"/>
        </w:rPr>
        <w:t>Status: Open</w:t>
      </w:r>
      <w:r w:rsidR="00C74790">
        <w:rPr>
          <w:color w:val="FF0000"/>
        </w:rPr>
        <w:t xml:space="preserve"> (leave now. I have to disscuss with shekar sir)</w:t>
      </w:r>
    </w:p>
    <w:p w:rsidR="00022001" w:rsidRDefault="00022001" w:rsidP="00D063C7"/>
    <w:p w:rsidR="00022001" w:rsidRDefault="00022001" w:rsidP="00D063C7"/>
    <w:p w:rsidR="00022001" w:rsidRDefault="00022001" w:rsidP="00D063C7"/>
    <w:p w:rsidR="00022001" w:rsidRDefault="00022001" w:rsidP="00D063C7"/>
    <w:p w:rsidR="00022001" w:rsidRDefault="00022001" w:rsidP="00D063C7"/>
    <w:p w:rsidR="00022001" w:rsidRDefault="00022001" w:rsidP="00022001">
      <w:pPr>
        <w:rPr>
          <w:b/>
          <w:color w:val="FF0000"/>
        </w:rPr>
      </w:pPr>
      <w:r w:rsidRPr="00B52DF1">
        <w:rPr>
          <w:b/>
          <w:color w:val="FF0000"/>
        </w:rPr>
        <w:t>Bug ID: #AD_00</w:t>
      </w:r>
      <w:r>
        <w:rPr>
          <w:b/>
          <w:color w:val="FF0000"/>
        </w:rPr>
        <w:t>5</w:t>
      </w:r>
    </w:p>
    <w:p w:rsidR="00022001" w:rsidRDefault="00022001" w:rsidP="00022001">
      <w:r>
        <w:t>Bug Type:  UI/FUNTIONAL/NON FUNCTIONAL</w:t>
      </w:r>
    </w:p>
    <w:p w:rsidR="00022001" w:rsidRDefault="00022001" w:rsidP="00022001">
      <w:r>
        <w:t xml:space="preserve">Description: In Member site when hit on login it’s displaying as “Not found   Apologies”. </w:t>
      </w:r>
      <w:r w:rsidR="00C2727D">
        <w:t>Where in it is supposed to open a login page.</w:t>
      </w:r>
    </w:p>
    <w:p w:rsidR="00022001" w:rsidRDefault="00C2727D" w:rsidP="00022001">
      <w:r>
        <w:t xml:space="preserve">Steps to reproduce: Open member site -&gt; Click on Login-&gt; There we will get to see this bug.                </w:t>
      </w:r>
    </w:p>
    <w:p w:rsidR="00022001" w:rsidRDefault="00022001" w:rsidP="00D063C7"/>
    <w:p w:rsidR="00022001" w:rsidRDefault="00022001" w:rsidP="00D063C7"/>
    <w:p w:rsidR="00022001" w:rsidRDefault="00022001" w:rsidP="00D063C7"/>
    <w:p w:rsidR="00022001" w:rsidRDefault="00481D73" w:rsidP="00D063C7">
      <w:r>
        <w:rPr>
          <w:noProof/>
        </w:rPr>
        <w:pict>
          <v:shape id="_x0000_s1032" type="#_x0000_t32" style="position:absolute;margin-left:93.4pt;margin-top:75.9pt;width:0;height:69.9pt;z-index:251663360" o:connectortype="straight">
            <v:stroke startarrow="block" endarrow="block"/>
          </v:shape>
        </w:pict>
      </w:r>
      <w:r w:rsidR="00022001" w:rsidRPr="00022001">
        <w:rPr>
          <w:noProof/>
        </w:rPr>
        <w:drawing>
          <wp:inline distT="0" distB="0" distL="0" distR="0">
            <wp:extent cx="2371725" cy="95948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95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001" w:rsidRDefault="00022001" w:rsidP="00022001">
      <w:pPr>
        <w:tabs>
          <w:tab w:val="left" w:pos="2067"/>
        </w:tabs>
      </w:pPr>
      <w:r>
        <w:tab/>
        <w:t xml:space="preserve">      When we click on login in the member site we see the following bug </w:t>
      </w:r>
    </w:p>
    <w:p w:rsidR="00022001" w:rsidRDefault="00022001" w:rsidP="00D063C7"/>
    <w:p w:rsidR="00022001" w:rsidRDefault="00022001" w:rsidP="00D063C7">
      <w:r w:rsidRPr="00022001">
        <w:rPr>
          <w:noProof/>
        </w:rPr>
        <w:drawing>
          <wp:inline distT="0" distB="0" distL="0" distR="0">
            <wp:extent cx="5078730" cy="1122680"/>
            <wp:effectExtent l="1905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730" cy="112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41B" w:rsidRDefault="0077441B" w:rsidP="00D063C7"/>
    <w:p w:rsidR="0077441B" w:rsidRPr="00864E49" w:rsidRDefault="0077441B" w:rsidP="00D063C7">
      <w:pPr>
        <w:rPr>
          <w:color w:val="FF0000"/>
        </w:rPr>
      </w:pPr>
      <w:r w:rsidRPr="00864E49">
        <w:rPr>
          <w:color w:val="FF0000"/>
        </w:rPr>
        <w:t>Developer Comments:</w:t>
      </w:r>
    </w:p>
    <w:p w:rsidR="00EC6518" w:rsidRPr="00864E49" w:rsidRDefault="003C5B00" w:rsidP="00D063C7">
      <w:pPr>
        <w:rPr>
          <w:color w:val="FF0000"/>
        </w:rPr>
      </w:pPr>
      <w:r w:rsidRPr="00864E49">
        <w:rPr>
          <w:color w:val="FF0000"/>
        </w:rPr>
        <w:t>Status: Closed</w:t>
      </w:r>
    </w:p>
    <w:p w:rsidR="00864E49" w:rsidRDefault="00864E49" w:rsidP="00D063C7"/>
    <w:p w:rsidR="006C0ADE" w:rsidRDefault="006C0ADE" w:rsidP="00D063C7"/>
    <w:p w:rsidR="00EC6518" w:rsidRDefault="00EC6518" w:rsidP="00D063C7"/>
    <w:p w:rsidR="0077441B" w:rsidRDefault="0077441B" w:rsidP="00D063C7"/>
    <w:p w:rsidR="00EC6518" w:rsidRDefault="00EC6518" w:rsidP="00EC6518">
      <w:pPr>
        <w:rPr>
          <w:b/>
          <w:color w:val="FF0000"/>
        </w:rPr>
      </w:pPr>
      <w:r w:rsidRPr="00B52DF1">
        <w:rPr>
          <w:b/>
          <w:color w:val="FF0000"/>
        </w:rPr>
        <w:t>Bug ID: #AD_00</w:t>
      </w:r>
      <w:r>
        <w:rPr>
          <w:b/>
          <w:color w:val="FF0000"/>
        </w:rPr>
        <w:t>6</w:t>
      </w:r>
    </w:p>
    <w:p w:rsidR="00EC6518" w:rsidRDefault="00EC6518" w:rsidP="00EC6518">
      <w:r>
        <w:t>Bug Type:  UI/FUNTIONAL/NON FUNCTIONAL</w:t>
      </w:r>
    </w:p>
    <w:p w:rsidR="00EC6518" w:rsidRDefault="00EC6518" w:rsidP="00EC6518">
      <w:pPr>
        <w:rPr>
          <w:b/>
        </w:rPr>
      </w:pPr>
      <w:r>
        <w:t xml:space="preserve">Description: In Member site when we sign up to create a new user Name fields accepting spaces and </w:t>
      </w:r>
      <w:r w:rsidR="00C2727D" w:rsidRPr="00EC6518">
        <w:rPr>
          <w:b/>
        </w:rPr>
        <w:t>Numeric’s</w:t>
      </w:r>
    </w:p>
    <w:p w:rsidR="00B4558D" w:rsidRDefault="00B4558D" w:rsidP="00EC6518">
      <w:r>
        <w:rPr>
          <w:b/>
        </w:rPr>
        <w:t>In subscription list names of states are displayed twice.</w:t>
      </w:r>
    </w:p>
    <w:p w:rsidR="00EC6518" w:rsidRDefault="00EC6518" w:rsidP="00D063C7">
      <w:r>
        <w:t>Steps to reproduce: Open member site -</w:t>
      </w:r>
      <w:r w:rsidR="00C2727D">
        <w:t>&gt; Click</w:t>
      </w:r>
      <w:r>
        <w:t xml:space="preserve"> on Sign up-&gt; Fill in all the fields (fill the name field with </w:t>
      </w:r>
      <w:r w:rsidR="00C2727D">
        <w:t>numeric’s</w:t>
      </w:r>
      <w:r>
        <w:t xml:space="preserve">     </w:t>
      </w:r>
    </w:p>
    <w:p w:rsidR="00EC6518" w:rsidRDefault="00EC6518" w:rsidP="00D063C7"/>
    <w:p w:rsidR="00EC6518" w:rsidRDefault="00EC6518" w:rsidP="00D063C7"/>
    <w:p w:rsidR="00EC6518" w:rsidRDefault="00EC6518" w:rsidP="00D063C7"/>
    <w:p w:rsidR="00EC6518" w:rsidRDefault="00481D73" w:rsidP="00D063C7">
      <w:r>
        <w:rPr>
          <w:noProof/>
        </w:rPr>
        <w:pict>
          <v:shape id="_x0000_s1033" type="#_x0000_t32" style="position:absolute;margin-left:198.2pt;margin-top:17.75pt;width:86.25pt;height:13.5pt;flip:y;z-index:251664384" o:connectortype="straight">
            <v:stroke startarrow="block" endarrow="block"/>
          </v:shape>
        </w:pict>
      </w:r>
      <w:r w:rsidR="00EC6518">
        <w:t xml:space="preserve">                                                                                                                  Name fields accepting </w:t>
      </w:r>
      <w:r w:rsidR="00C2727D">
        <w:t>Numeric’s</w:t>
      </w:r>
      <w:r w:rsidR="00EC6518">
        <w:t>.</w:t>
      </w:r>
    </w:p>
    <w:p w:rsidR="00EC6518" w:rsidRDefault="00481D73" w:rsidP="00D063C7">
      <w:r>
        <w:rPr>
          <w:noProof/>
        </w:rPr>
        <w:pict>
          <v:shape id="_x0000_s1039" type="#_x0000_t32" style="position:absolute;margin-left:211.7pt;margin-top:145.55pt;width:82.7pt;height:34.3pt;z-index:251665408" o:connectortype="straight">
            <v:stroke startarrow="block" endarrow="block"/>
          </v:shape>
        </w:pict>
      </w:r>
      <w:r w:rsidR="00EC6518">
        <w:rPr>
          <w:noProof/>
        </w:rPr>
        <w:drawing>
          <wp:inline distT="0" distB="0" distL="0" distR="0">
            <wp:extent cx="3612684" cy="2553077"/>
            <wp:effectExtent l="19050" t="0" r="6816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515" cy="2552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727D">
        <w:t>Subscriptions</w:t>
      </w:r>
      <w:r w:rsidR="00B4558D">
        <w:t xml:space="preserve"> list displaying twice.</w:t>
      </w:r>
    </w:p>
    <w:p w:rsidR="00B4558D" w:rsidRDefault="0071370E" w:rsidP="00D063C7">
      <w:r>
        <w:t xml:space="preserve"> </w:t>
      </w:r>
    </w:p>
    <w:p w:rsidR="00B4558D" w:rsidRDefault="00B4558D" w:rsidP="00D063C7"/>
    <w:p w:rsidR="00864E49" w:rsidRPr="00864E49" w:rsidRDefault="00B4558D" w:rsidP="00D063C7">
      <w:pPr>
        <w:rPr>
          <w:color w:val="FF0000"/>
        </w:rPr>
      </w:pPr>
      <w:r w:rsidRPr="00864E49">
        <w:rPr>
          <w:color w:val="FF0000"/>
        </w:rPr>
        <w:t>Developer Comments:</w:t>
      </w:r>
    </w:p>
    <w:p w:rsidR="006C0ADE" w:rsidRPr="00864E49" w:rsidRDefault="006C0ADE" w:rsidP="00D063C7">
      <w:pPr>
        <w:rPr>
          <w:color w:val="FF0000"/>
        </w:rPr>
      </w:pPr>
      <w:r w:rsidRPr="00864E49">
        <w:rPr>
          <w:color w:val="FF0000"/>
        </w:rPr>
        <w:br/>
      </w:r>
      <w:r w:rsidR="00C2727D" w:rsidRPr="00864E49">
        <w:rPr>
          <w:color w:val="FF0000"/>
        </w:rPr>
        <w:t>Status:</w:t>
      </w:r>
      <w:r w:rsidRPr="00864E49">
        <w:rPr>
          <w:color w:val="FF0000"/>
        </w:rPr>
        <w:t xml:space="preserve"> Closed</w:t>
      </w:r>
    </w:p>
    <w:p w:rsidR="00B4558D" w:rsidRDefault="00B4558D" w:rsidP="00D063C7"/>
    <w:p w:rsidR="00B4558D" w:rsidRDefault="00B4558D" w:rsidP="00D063C7"/>
    <w:p w:rsidR="00B4558D" w:rsidRDefault="00B4558D" w:rsidP="00D063C7"/>
    <w:p w:rsidR="009720E9" w:rsidRDefault="009720E9" w:rsidP="00D063C7"/>
    <w:p w:rsidR="009720E9" w:rsidRDefault="009720E9" w:rsidP="009720E9">
      <w:pPr>
        <w:rPr>
          <w:b/>
          <w:color w:val="FF0000"/>
        </w:rPr>
      </w:pPr>
      <w:r w:rsidRPr="00B52DF1">
        <w:rPr>
          <w:b/>
          <w:color w:val="FF0000"/>
        </w:rPr>
        <w:t>Bug ID: #AD_00</w:t>
      </w:r>
      <w:r>
        <w:rPr>
          <w:b/>
          <w:color w:val="FF0000"/>
        </w:rPr>
        <w:t>7</w:t>
      </w:r>
    </w:p>
    <w:p w:rsidR="009720E9" w:rsidRDefault="009720E9" w:rsidP="009720E9">
      <w:r>
        <w:t>Bug Type:  UI/FUNTIONAL/NON FUNCTIONAL</w:t>
      </w:r>
    </w:p>
    <w:p w:rsidR="009720E9" w:rsidRDefault="009720E9" w:rsidP="009720E9">
      <w:pPr>
        <w:rPr>
          <w:b/>
        </w:rPr>
      </w:pPr>
      <w:r>
        <w:t>Description: Alt message is not displaying for edit button. Checked with Firefox and Internet Explorer.</w:t>
      </w:r>
    </w:p>
    <w:p w:rsidR="009720E9" w:rsidRDefault="009720E9" w:rsidP="00D063C7">
      <w:r>
        <w:t>Steps to reproduce: Open Admin Interface -</w:t>
      </w:r>
      <w:r w:rsidR="00C2727D">
        <w:t>&gt; Go</w:t>
      </w:r>
      <w:r>
        <w:t xml:space="preserve"> to Local do gooders-&gt; when we place cursor on edit button alt message is not </w:t>
      </w:r>
      <w:r w:rsidR="0031654F">
        <w:t>functioning, view and delete buttons are working fine.</w:t>
      </w:r>
    </w:p>
    <w:p w:rsidR="009720E9" w:rsidRDefault="009720E9" w:rsidP="00D063C7"/>
    <w:p w:rsidR="00B4558D" w:rsidRDefault="00481D73" w:rsidP="00D063C7">
      <w:r>
        <w:rPr>
          <w:noProof/>
        </w:rPr>
        <w:pict>
          <v:shape id="_x0000_s1040" type="#_x0000_t32" style="position:absolute;margin-left:6in;margin-top:51.35pt;width:4.3pt;height:46.3pt;z-index:251666432" o:connectortype="straight">
            <v:stroke startarrow="block" endarrow="block"/>
          </v:shape>
        </w:pict>
      </w:r>
      <w:r w:rsidR="009720E9" w:rsidRPr="009720E9">
        <w:rPr>
          <w:noProof/>
        </w:rPr>
        <w:drawing>
          <wp:inline distT="0" distB="0" distL="0" distR="0">
            <wp:extent cx="5939155" cy="1031875"/>
            <wp:effectExtent l="19050" t="0" r="4445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03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58D" w:rsidRDefault="009720E9" w:rsidP="00D063C7">
      <w:r>
        <w:t xml:space="preserve">                                                                                                                Alt message is not displaying for edit.</w:t>
      </w:r>
    </w:p>
    <w:p w:rsidR="00980BFD" w:rsidRDefault="00980BFD" w:rsidP="00D063C7"/>
    <w:p w:rsidR="00980BFD" w:rsidRDefault="00980BFD" w:rsidP="00D063C7"/>
    <w:p w:rsidR="00980BFD" w:rsidRPr="00864E49" w:rsidRDefault="00E301DB" w:rsidP="00D063C7">
      <w:pPr>
        <w:rPr>
          <w:color w:val="FF0000"/>
        </w:rPr>
      </w:pPr>
      <w:r w:rsidRPr="00864E49">
        <w:rPr>
          <w:color w:val="FF0000"/>
        </w:rPr>
        <w:t>Developer Comments:</w:t>
      </w:r>
    </w:p>
    <w:p w:rsidR="003C5B00" w:rsidRPr="00864E49" w:rsidRDefault="003C5B00" w:rsidP="00D063C7">
      <w:pPr>
        <w:rPr>
          <w:color w:val="FF0000"/>
        </w:rPr>
      </w:pPr>
      <w:r w:rsidRPr="00864E49">
        <w:rPr>
          <w:color w:val="FF0000"/>
        </w:rPr>
        <w:t>Status: Closed</w:t>
      </w:r>
    </w:p>
    <w:p w:rsidR="00E301DB" w:rsidRDefault="00E301DB" w:rsidP="00D063C7"/>
    <w:p w:rsidR="00E301DB" w:rsidRDefault="00E301DB" w:rsidP="00D063C7"/>
    <w:p w:rsidR="00E301DB" w:rsidRDefault="00E301DB" w:rsidP="00D063C7"/>
    <w:p w:rsidR="00E301DB" w:rsidRDefault="00E301DB" w:rsidP="00D063C7"/>
    <w:p w:rsidR="00E301DB" w:rsidRDefault="00E301DB" w:rsidP="00E301DB">
      <w:pPr>
        <w:rPr>
          <w:b/>
          <w:color w:val="FF0000"/>
        </w:rPr>
      </w:pPr>
      <w:r w:rsidRPr="00B52DF1">
        <w:rPr>
          <w:b/>
          <w:color w:val="FF0000"/>
        </w:rPr>
        <w:t>Bug ID: #AD_00</w:t>
      </w:r>
      <w:r>
        <w:rPr>
          <w:b/>
          <w:color w:val="FF0000"/>
        </w:rPr>
        <w:t>8</w:t>
      </w:r>
    </w:p>
    <w:p w:rsidR="00E301DB" w:rsidRDefault="00E301DB" w:rsidP="00E301DB">
      <w:r>
        <w:t>Bug Type:  UI/FUNTIONAL/NON FUNCTIONAL</w:t>
      </w:r>
    </w:p>
    <w:p w:rsidR="00E301DB" w:rsidRDefault="00E301DB" w:rsidP="00E301DB">
      <w:pPr>
        <w:rPr>
          <w:b/>
        </w:rPr>
      </w:pPr>
      <w:r>
        <w:t>Description: When we are clicking on the uploaded images of article in local do gooders it is re-directing to the admin login.</w:t>
      </w:r>
    </w:p>
    <w:p w:rsidR="00E301DB" w:rsidRDefault="00E301DB" w:rsidP="00E301DB">
      <w:r>
        <w:lastRenderedPageBreak/>
        <w:t>Steps to reproduce: Open Admin Interface -</w:t>
      </w:r>
      <w:r w:rsidR="00C2727D">
        <w:t>&gt; Go</w:t>
      </w:r>
      <w:r>
        <w:t xml:space="preserve"> to Local do gooders-&gt; Click on images of articles -&gt; there it is re-directing to the admin login.</w:t>
      </w:r>
    </w:p>
    <w:p w:rsidR="00E301DB" w:rsidRDefault="00E301DB" w:rsidP="00E301DB"/>
    <w:p w:rsidR="00E301DB" w:rsidRDefault="00481D73" w:rsidP="00E301DB">
      <w:r>
        <w:rPr>
          <w:noProof/>
        </w:rPr>
        <w:pict>
          <v:shape id="_x0000_s1041" type="#_x0000_t32" style="position:absolute;margin-left:105.5pt;margin-top:151.85pt;width:0;height:52.05pt;z-index:251667456" o:connectortype="straight">
            <v:stroke startarrow="block" endarrow="block"/>
          </v:shape>
        </w:pict>
      </w:r>
      <w:r w:rsidR="00E301DB">
        <w:rPr>
          <w:noProof/>
        </w:rPr>
        <w:drawing>
          <wp:inline distT="0" distB="0" distL="0" distR="0">
            <wp:extent cx="5939155" cy="2164080"/>
            <wp:effectExtent l="19050" t="0" r="4445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16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1DB" w:rsidRDefault="00E301DB" w:rsidP="00D063C7"/>
    <w:p w:rsidR="00E301DB" w:rsidRDefault="00E301DB" w:rsidP="00D063C7">
      <w:r>
        <w:t>When we are clicking here it is re-directing to the admin login.</w:t>
      </w:r>
    </w:p>
    <w:p w:rsidR="00BF3850" w:rsidRDefault="00BF3850" w:rsidP="00D063C7"/>
    <w:p w:rsidR="00BF3850" w:rsidRPr="00864E49" w:rsidRDefault="00BF3850" w:rsidP="00D063C7">
      <w:pPr>
        <w:rPr>
          <w:color w:val="FF0000"/>
        </w:rPr>
      </w:pPr>
      <w:r w:rsidRPr="00864E49">
        <w:rPr>
          <w:color w:val="FF0000"/>
        </w:rPr>
        <w:t>Developer Comments:</w:t>
      </w:r>
    </w:p>
    <w:p w:rsidR="00BF3850" w:rsidRPr="00864E49" w:rsidRDefault="003C5B00" w:rsidP="00D063C7">
      <w:pPr>
        <w:rPr>
          <w:color w:val="FF0000"/>
        </w:rPr>
      </w:pPr>
      <w:r w:rsidRPr="00864E49">
        <w:rPr>
          <w:color w:val="FF0000"/>
        </w:rPr>
        <w:t>Status: Closed</w:t>
      </w:r>
    </w:p>
    <w:p w:rsidR="00BF3850" w:rsidRDefault="00BF3850" w:rsidP="00D063C7"/>
    <w:p w:rsidR="00BF3850" w:rsidRDefault="00BF3850" w:rsidP="00D063C7"/>
    <w:p w:rsidR="00BF3850" w:rsidRDefault="00BF3850" w:rsidP="00BF3850">
      <w:pPr>
        <w:rPr>
          <w:b/>
          <w:color w:val="FF0000"/>
        </w:rPr>
      </w:pPr>
      <w:r w:rsidRPr="00B52DF1">
        <w:rPr>
          <w:b/>
          <w:color w:val="FF0000"/>
        </w:rPr>
        <w:t>Bug ID: #AD_00</w:t>
      </w:r>
      <w:r>
        <w:rPr>
          <w:b/>
          <w:color w:val="FF0000"/>
        </w:rPr>
        <w:t>9</w:t>
      </w:r>
    </w:p>
    <w:p w:rsidR="00BF3850" w:rsidRDefault="00BF3850" w:rsidP="00BF3850">
      <w:r>
        <w:t>Bug Type:  UI/FUNTIONAL/NON FUNCTIONAL</w:t>
      </w:r>
    </w:p>
    <w:p w:rsidR="00BF3850" w:rsidRDefault="00BF3850" w:rsidP="00BF3850">
      <w:r>
        <w:t xml:space="preserve">Description: When we are creating </w:t>
      </w:r>
      <w:r w:rsidR="00C2727D">
        <w:t>an</w:t>
      </w:r>
      <w:r>
        <w:t xml:space="preserve"> article in the local do </w:t>
      </w:r>
      <w:r w:rsidR="00C2727D">
        <w:t>gooders in</w:t>
      </w:r>
      <w:r>
        <w:t xml:space="preserve"> admin interface in the content form cursor is starting from the middle of the page.</w:t>
      </w:r>
    </w:p>
    <w:p w:rsidR="00BF3850" w:rsidRDefault="00BF3850" w:rsidP="00BF3850">
      <w:r>
        <w:t>Steps to reproduce: Open Admin Interface -&gt;  Go to Local do gooders-&gt; Create an article in local do gooders page -&gt; there we see the cursor in the content starting from middle of the page.</w:t>
      </w:r>
    </w:p>
    <w:p w:rsidR="00BF3850" w:rsidRDefault="00BF3850" w:rsidP="00BF3850"/>
    <w:p w:rsidR="00BF3850" w:rsidRDefault="00BF3850" w:rsidP="00BF3850"/>
    <w:p w:rsidR="00BF3850" w:rsidRDefault="00481D73" w:rsidP="00BF3850">
      <w:r>
        <w:rPr>
          <w:noProof/>
        </w:rPr>
        <w:lastRenderedPageBreak/>
        <w:pict>
          <v:shape id="_x0000_s1042" type="#_x0000_t32" style="position:absolute;margin-left:270.2pt;margin-top:118.2pt;width:1.4pt;height:112.65pt;z-index:251668480" o:connectortype="straight">
            <v:stroke startarrow="block" endarrow="block"/>
          </v:shape>
        </w:pict>
      </w:r>
      <w:r w:rsidR="00BF3850">
        <w:rPr>
          <w:noProof/>
        </w:rPr>
        <w:drawing>
          <wp:inline distT="0" distB="0" distL="0" distR="0">
            <wp:extent cx="5939155" cy="2761615"/>
            <wp:effectExtent l="19050" t="0" r="4445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76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850" w:rsidRDefault="00512A7E" w:rsidP="00D063C7">
      <w:r>
        <w:t xml:space="preserve">                                                                          </w:t>
      </w:r>
      <w:r w:rsidR="001D1FA8">
        <w:t xml:space="preserve">                        Cursor wa</w:t>
      </w:r>
      <w:r>
        <w:t xml:space="preserve">s starting from </w:t>
      </w:r>
      <w:r w:rsidR="00C2727D">
        <w:t>here.</w:t>
      </w:r>
    </w:p>
    <w:p w:rsidR="003C5B00" w:rsidRPr="00864E49" w:rsidRDefault="003C5B00" w:rsidP="00D063C7">
      <w:pPr>
        <w:rPr>
          <w:color w:val="FF0000"/>
        </w:rPr>
      </w:pPr>
      <w:r w:rsidRPr="00864E49">
        <w:rPr>
          <w:color w:val="FF0000"/>
        </w:rPr>
        <w:t xml:space="preserve">Developer Comments: </w:t>
      </w:r>
    </w:p>
    <w:p w:rsidR="00E301DB" w:rsidRPr="00864E49" w:rsidRDefault="003C5B00" w:rsidP="00D063C7">
      <w:pPr>
        <w:rPr>
          <w:color w:val="FF0000"/>
        </w:rPr>
      </w:pPr>
      <w:r w:rsidRPr="00864E49">
        <w:rPr>
          <w:color w:val="FF0000"/>
        </w:rPr>
        <w:t>Status: Closed</w:t>
      </w:r>
    </w:p>
    <w:p w:rsidR="00E301DB" w:rsidRDefault="00E301DB" w:rsidP="00D063C7"/>
    <w:p w:rsidR="00E301DB" w:rsidRDefault="00E301DB" w:rsidP="00D063C7"/>
    <w:p w:rsidR="001D3E49" w:rsidRDefault="001D3E49" w:rsidP="001D3E49">
      <w:pPr>
        <w:rPr>
          <w:b/>
          <w:color w:val="FF0000"/>
        </w:rPr>
      </w:pPr>
      <w:r>
        <w:rPr>
          <w:b/>
          <w:color w:val="FF0000"/>
        </w:rPr>
        <w:t>Bug ID: #AD_010</w:t>
      </w:r>
    </w:p>
    <w:p w:rsidR="001D3E49" w:rsidRDefault="001D3E49" w:rsidP="001D3E49">
      <w:r>
        <w:t>Bug Type:  UI/FUNTIONAL/NON FUNCTIONAL</w:t>
      </w:r>
    </w:p>
    <w:p w:rsidR="001D3E49" w:rsidRDefault="001D3E49" w:rsidP="001D3E49">
      <w:r>
        <w:t>Description: Alt message missing in campaigns page in admin interface</w:t>
      </w:r>
      <w:r w:rsidR="006C0ADE">
        <w:t xml:space="preserve"> on EDIT button</w:t>
      </w:r>
      <w:r>
        <w:t>.</w:t>
      </w:r>
    </w:p>
    <w:p w:rsidR="006C0ADE" w:rsidRDefault="006C0ADE" w:rsidP="001D3E49">
      <w:r>
        <w:t>Steps to reproduce: Open Admin Interface -</w:t>
      </w:r>
      <w:r w:rsidR="00C2727D">
        <w:t>&gt; Go</w:t>
      </w:r>
      <w:r>
        <w:t xml:space="preserve"> to Campaigns-&gt; place the mouse on edit button</w:t>
      </w:r>
    </w:p>
    <w:p w:rsidR="00B4558D" w:rsidRDefault="001D3E49" w:rsidP="00D063C7">
      <w:r>
        <w:rPr>
          <w:noProof/>
        </w:rPr>
        <w:lastRenderedPageBreak/>
        <w:drawing>
          <wp:inline distT="0" distB="0" distL="0" distR="0">
            <wp:extent cx="2489835" cy="3268345"/>
            <wp:effectExtent l="19050" t="0" r="5715" b="0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35" cy="326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E49" w:rsidRDefault="001D3E49" w:rsidP="00D063C7"/>
    <w:p w:rsidR="001D3E49" w:rsidRPr="00864E49" w:rsidRDefault="001D3E49" w:rsidP="00D063C7">
      <w:pPr>
        <w:rPr>
          <w:color w:val="FF0000"/>
        </w:rPr>
      </w:pPr>
      <w:r w:rsidRPr="00864E49">
        <w:rPr>
          <w:color w:val="FF0000"/>
        </w:rPr>
        <w:t xml:space="preserve">Developer Comments: </w:t>
      </w:r>
    </w:p>
    <w:p w:rsidR="003C5B00" w:rsidRDefault="003C5B00" w:rsidP="00D063C7">
      <w:r w:rsidRPr="00864E49">
        <w:rPr>
          <w:color w:val="FF0000"/>
        </w:rPr>
        <w:t>Status: Closed</w:t>
      </w:r>
    </w:p>
    <w:p w:rsidR="003F4D4F" w:rsidRDefault="003F4D4F" w:rsidP="00D063C7"/>
    <w:p w:rsidR="003F4D4F" w:rsidRDefault="003F4D4F" w:rsidP="00D063C7"/>
    <w:p w:rsidR="003F4D4F" w:rsidRDefault="003F4D4F" w:rsidP="00D063C7"/>
    <w:p w:rsidR="003F4D4F" w:rsidRDefault="003F4D4F" w:rsidP="003F4D4F">
      <w:pPr>
        <w:rPr>
          <w:b/>
          <w:color w:val="FF0000"/>
        </w:rPr>
      </w:pPr>
      <w:r>
        <w:rPr>
          <w:b/>
          <w:color w:val="FF0000"/>
        </w:rPr>
        <w:t>Bug ID: #AD_011</w:t>
      </w:r>
    </w:p>
    <w:p w:rsidR="003F4D4F" w:rsidRDefault="003F4D4F" w:rsidP="003F4D4F">
      <w:r>
        <w:t>Bug Type:  UI/FUNTIONAL/NON FUNCTIONAL</w:t>
      </w:r>
    </w:p>
    <w:p w:rsidR="003F4D4F" w:rsidRDefault="003F4D4F" w:rsidP="003F4D4F">
      <w:r>
        <w:t>Description: In admin panel when we click on –Local do gooders Tab- payment details tab comes down to the second row.</w:t>
      </w:r>
    </w:p>
    <w:p w:rsidR="003F4D4F" w:rsidRDefault="003F4D4F" w:rsidP="003F4D4F">
      <w:r>
        <w:t>When we click on the campaign performance report or any other tab then payment details tab goes up.</w:t>
      </w:r>
    </w:p>
    <w:p w:rsidR="003F4D4F" w:rsidRDefault="003F4D4F" w:rsidP="003F4D4F">
      <w:r>
        <w:t xml:space="preserve">Should be an </w:t>
      </w:r>
      <w:r w:rsidRPr="003F4D4F">
        <w:rPr>
          <w:b/>
        </w:rPr>
        <w:t>Alignment Issue</w:t>
      </w:r>
    </w:p>
    <w:p w:rsidR="003F4D4F" w:rsidRDefault="003F4D4F" w:rsidP="003F4D4F">
      <w:r>
        <w:t>Steps to reproduce: Open Admin Interface -</w:t>
      </w:r>
      <w:r w:rsidR="00C2727D">
        <w:t>&gt; Click</w:t>
      </w:r>
      <w:r w:rsidR="00926386">
        <w:t xml:space="preserve"> on Local Do-Gooders</w:t>
      </w:r>
      <w:r>
        <w:t xml:space="preserve">-&gt; </w:t>
      </w:r>
    </w:p>
    <w:p w:rsidR="003F4D4F" w:rsidRDefault="003F4D4F" w:rsidP="00D063C7"/>
    <w:p w:rsidR="00B4558D" w:rsidRDefault="00B4558D" w:rsidP="00D063C7"/>
    <w:p w:rsidR="00B4558D" w:rsidRDefault="00B4558D" w:rsidP="00D063C7"/>
    <w:p w:rsidR="003F4D4F" w:rsidRDefault="003F4D4F" w:rsidP="00D063C7"/>
    <w:p w:rsidR="003F4D4F" w:rsidRDefault="003F4D4F" w:rsidP="00D063C7"/>
    <w:p w:rsidR="003F4D4F" w:rsidRDefault="003F4D4F" w:rsidP="00D063C7"/>
    <w:p w:rsidR="003F4D4F" w:rsidRDefault="003F4D4F" w:rsidP="00D063C7"/>
    <w:p w:rsidR="003F4D4F" w:rsidRDefault="00481D73" w:rsidP="00D063C7">
      <w:r>
        <w:rPr>
          <w:noProof/>
        </w:rPr>
        <w:pict>
          <v:shape id="_x0000_s1043" type="#_x0000_t32" style="position:absolute;margin-left:34.95pt;margin-top:31.7pt;width:.7pt;height:28.5pt;flip:x;z-index:251669504" o:connectortype="straight">
            <v:stroke startarrow="block" endarrow="block"/>
          </v:shape>
        </w:pict>
      </w:r>
      <w:r w:rsidR="003F4D4F">
        <w:rPr>
          <w:noProof/>
        </w:rPr>
        <w:drawing>
          <wp:inline distT="0" distB="0" distL="0" distR="0">
            <wp:extent cx="5939155" cy="516255"/>
            <wp:effectExtent l="19050" t="0" r="4445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51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386" w:rsidRDefault="00926386" w:rsidP="00D063C7">
      <w:r>
        <w:t>Payment Details tab in second row</w:t>
      </w:r>
    </w:p>
    <w:p w:rsidR="00926386" w:rsidRDefault="00926386" w:rsidP="00D063C7"/>
    <w:p w:rsidR="00926386" w:rsidRDefault="00926386" w:rsidP="00D063C7"/>
    <w:p w:rsidR="003F4D4F" w:rsidRDefault="00481D73" w:rsidP="00D063C7">
      <w:r>
        <w:rPr>
          <w:noProof/>
        </w:rPr>
        <w:pict>
          <v:shape id="_x0000_s1044" type="#_x0000_t32" style="position:absolute;margin-left:449.1pt;margin-top:18.25pt;width:.7pt;height:32.05pt;z-index:251670528" o:connectortype="straight">
            <v:stroke endarrow="block"/>
          </v:shape>
        </w:pict>
      </w:r>
      <w:r w:rsidR="003F4D4F">
        <w:rPr>
          <w:noProof/>
        </w:rPr>
        <w:drawing>
          <wp:inline distT="0" distB="0" distL="0" distR="0">
            <wp:extent cx="5939155" cy="461645"/>
            <wp:effectExtent l="19050" t="0" r="4445" b="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6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386" w:rsidRDefault="00926386" w:rsidP="00D063C7">
      <w:r>
        <w:t xml:space="preserve">                                                                                                                             Payment Details tab in first row</w:t>
      </w:r>
    </w:p>
    <w:p w:rsidR="003C5B00" w:rsidRDefault="003C5B00" w:rsidP="00D063C7"/>
    <w:p w:rsidR="003C5B00" w:rsidRPr="00864E49" w:rsidRDefault="003C5B00" w:rsidP="00D063C7">
      <w:pPr>
        <w:rPr>
          <w:color w:val="FF0000"/>
        </w:rPr>
      </w:pPr>
      <w:r w:rsidRPr="00864E49">
        <w:rPr>
          <w:color w:val="FF0000"/>
        </w:rPr>
        <w:t>Developer Comments:</w:t>
      </w:r>
    </w:p>
    <w:p w:rsidR="003C5B00" w:rsidRPr="00864E49" w:rsidRDefault="003C5B00" w:rsidP="00D063C7">
      <w:pPr>
        <w:rPr>
          <w:color w:val="FF0000"/>
        </w:rPr>
      </w:pPr>
      <w:r w:rsidRPr="00864E49">
        <w:rPr>
          <w:color w:val="FF0000"/>
        </w:rPr>
        <w:t xml:space="preserve">Status: </w:t>
      </w:r>
      <w:r w:rsidR="00C74790">
        <w:rPr>
          <w:color w:val="FF0000"/>
        </w:rPr>
        <w:t>Closed</w:t>
      </w:r>
    </w:p>
    <w:p w:rsidR="00F22A75" w:rsidRDefault="00F22A75" w:rsidP="00D063C7"/>
    <w:p w:rsidR="00F22A75" w:rsidRDefault="00F22A75" w:rsidP="00D063C7"/>
    <w:p w:rsidR="00F22A75" w:rsidRDefault="00F22A75" w:rsidP="00D063C7"/>
    <w:p w:rsidR="00F22A75" w:rsidRDefault="00F22A75" w:rsidP="00D063C7"/>
    <w:p w:rsidR="00F22A75" w:rsidRDefault="00F22A75" w:rsidP="00F22A75">
      <w:pPr>
        <w:rPr>
          <w:b/>
          <w:color w:val="FF0000"/>
        </w:rPr>
      </w:pPr>
      <w:r>
        <w:rPr>
          <w:b/>
          <w:color w:val="FF0000"/>
        </w:rPr>
        <w:t>Bug ID: #AD_012</w:t>
      </w:r>
    </w:p>
    <w:p w:rsidR="00F22A75" w:rsidRDefault="00F22A75" w:rsidP="00F22A75">
      <w:r>
        <w:t>Bug Type:  UI/FUNTIONAL/NON FUNCTIONAL</w:t>
      </w:r>
    </w:p>
    <w:p w:rsidR="00F22A75" w:rsidRDefault="00F22A75" w:rsidP="00F22A75">
      <w:r>
        <w:t xml:space="preserve">Description: </w:t>
      </w:r>
      <w:r w:rsidR="008F0AE4">
        <w:t xml:space="preserve">When we were trying to add a campaign from admin panel in the template it shows face book and twitter icons highlighted where in we intentionally gave the </w:t>
      </w:r>
      <w:r w:rsidR="00C2727D">
        <w:t>URL</w:t>
      </w:r>
      <w:r w:rsidR="008F0AE4">
        <w:t xml:space="preserve"> as </w:t>
      </w:r>
      <w:hyperlink r:id="rId21" w:history="1">
        <w:r w:rsidR="008F0AE4" w:rsidRPr="00FA0F8A">
          <w:rPr>
            <w:rStyle w:val="Hyperlink"/>
          </w:rPr>
          <w:t>www.google.com</w:t>
        </w:r>
      </w:hyperlink>
    </w:p>
    <w:p w:rsidR="008F0AE4" w:rsidRDefault="008F0AE4" w:rsidP="00F22A75">
      <w:r>
        <w:t xml:space="preserve">Steps to reproduce: Login to Admin panel-&gt; </w:t>
      </w:r>
      <w:r w:rsidR="00C2727D">
        <w:t>go</w:t>
      </w:r>
      <w:r>
        <w:t xml:space="preserve"> to campaign tab-&gt; Try to create a Campaign-&gt; </w:t>
      </w:r>
      <w:r w:rsidR="00C2727D">
        <w:t>after</w:t>
      </w:r>
      <w:r>
        <w:t xml:space="preserve"> filling the Details we see this.</w:t>
      </w:r>
    </w:p>
    <w:p w:rsidR="008F0AE4" w:rsidRDefault="008F0AE4" w:rsidP="00F22A75"/>
    <w:p w:rsidR="008F0AE4" w:rsidRDefault="00481D73" w:rsidP="00F22A75">
      <w:r>
        <w:rPr>
          <w:noProof/>
        </w:rPr>
        <w:pict>
          <v:shape id="_x0000_s1045" type="#_x0000_t32" style="position:absolute;margin-left:102.65pt;margin-top:73.65pt;width:2.85pt;height:123.3pt;z-index:251671552" o:connectortype="straight">
            <v:stroke startarrow="block" endarrow="block"/>
          </v:shape>
        </w:pict>
      </w:r>
      <w:r w:rsidR="008F0AE4">
        <w:rPr>
          <w:noProof/>
        </w:rPr>
        <w:drawing>
          <wp:inline distT="0" distB="0" distL="0" distR="0">
            <wp:extent cx="5884545" cy="2444750"/>
            <wp:effectExtent l="19050" t="0" r="1905" b="0"/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545" cy="244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E2A" w:rsidRDefault="00D3230B" w:rsidP="00F22A75">
      <w:r>
        <w:t xml:space="preserve">        In place of icons </w:t>
      </w:r>
      <w:r w:rsidR="00C2727D">
        <w:t>it’s</w:t>
      </w:r>
      <w:r>
        <w:t xml:space="preserve"> displaying this.</w:t>
      </w:r>
    </w:p>
    <w:p w:rsidR="003C5B00" w:rsidRDefault="003C5B00" w:rsidP="00F22A75"/>
    <w:p w:rsidR="003C5B00" w:rsidRPr="00864E49" w:rsidRDefault="003C5B00" w:rsidP="00F22A75">
      <w:pPr>
        <w:rPr>
          <w:color w:val="FF0000"/>
        </w:rPr>
      </w:pPr>
      <w:r w:rsidRPr="00864E49">
        <w:rPr>
          <w:color w:val="FF0000"/>
        </w:rPr>
        <w:t xml:space="preserve">Developer Comments: </w:t>
      </w:r>
    </w:p>
    <w:p w:rsidR="00843E2A" w:rsidRPr="00864E49" w:rsidRDefault="003C5B00" w:rsidP="00F22A75">
      <w:pPr>
        <w:rPr>
          <w:color w:val="FF0000"/>
        </w:rPr>
      </w:pPr>
      <w:r w:rsidRPr="00864E49">
        <w:rPr>
          <w:color w:val="FF0000"/>
        </w:rPr>
        <w:t>Status: Closed</w:t>
      </w:r>
    </w:p>
    <w:p w:rsidR="00843E2A" w:rsidRDefault="00843E2A" w:rsidP="00F22A75"/>
    <w:p w:rsidR="00843E2A" w:rsidRDefault="00843E2A" w:rsidP="00843E2A">
      <w:pPr>
        <w:rPr>
          <w:b/>
          <w:color w:val="FF0000"/>
        </w:rPr>
      </w:pPr>
      <w:r>
        <w:rPr>
          <w:b/>
          <w:color w:val="FF0000"/>
        </w:rPr>
        <w:t>Bug ID: #AD_013</w:t>
      </w:r>
    </w:p>
    <w:p w:rsidR="00843E2A" w:rsidRDefault="00843E2A" w:rsidP="00843E2A">
      <w:r>
        <w:t>Bug Type:  UI/FUNTIONAL/NON FUNCTIONAL</w:t>
      </w:r>
    </w:p>
    <w:p w:rsidR="00843E2A" w:rsidRDefault="00843E2A" w:rsidP="00843E2A">
      <w:r>
        <w:t xml:space="preserve">Description: we see this below error when we were trying to create </w:t>
      </w:r>
      <w:r w:rsidR="00C2727D">
        <w:t>a new campaign</w:t>
      </w:r>
    </w:p>
    <w:p w:rsidR="00724963" w:rsidRDefault="00724963" w:rsidP="00843E2A">
      <w:r>
        <w:t>It happened for 3 or 4 times but now it is working fine, just wanted to keep you informed with this.</w:t>
      </w:r>
    </w:p>
    <w:p w:rsidR="00843E2A" w:rsidRDefault="00843E2A" w:rsidP="00F22A75">
      <w:r>
        <w:t>Steps to reproduce: Go to Client Site -&gt; Login -&gt; Try to create a new campaign.</w:t>
      </w:r>
    </w:p>
    <w:p w:rsidR="00843E2A" w:rsidRDefault="00843E2A" w:rsidP="00F22A75"/>
    <w:p w:rsidR="00843E2A" w:rsidRDefault="00843E2A" w:rsidP="00F22A75"/>
    <w:p w:rsidR="00167EE5" w:rsidRDefault="00843E2A" w:rsidP="00F22A75">
      <w:r>
        <w:rPr>
          <w:noProof/>
        </w:rPr>
        <w:drawing>
          <wp:inline distT="0" distB="0" distL="0" distR="0">
            <wp:extent cx="5939155" cy="1403350"/>
            <wp:effectExtent l="19050" t="0" r="4445" b="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B00" w:rsidRPr="00864E49" w:rsidRDefault="003C5B00" w:rsidP="00F22A75">
      <w:pPr>
        <w:rPr>
          <w:color w:val="FF0000"/>
        </w:rPr>
      </w:pPr>
      <w:r w:rsidRPr="00864E49">
        <w:rPr>
          <w:color w:val="FF0000"/>
        </w:rPr>
        <w:lastRenderedPageBreak/>
        <w:t>Developer Comments:</w:t>
      </w:r>
    </w:p>
    <w:p w:rsidR="003C5B00" w:rsidRPr="00864E49" w:rsidRDefault="003C5B00" w:rsidP="00F22A75">
      <w:pPr>
        <w:rPr>
          <w:color w:val="FF0000"/>
        </w:rPr>
      </w:pPr>
      <w:r w:rsidRPr="00864E49">
        <w:rPr>
          <w:color w:val="FF0000"/>
        </w:rPr>
        <w:t>Status: Closed</w:t>
      </w:r>
    </w:p>
    <w:p w:rsidR="00167EE5" w:rsidRDefault="00167EE5" w:rsidP="00167EE5">
      <w:pPr>
        <w:rPr>
          <w:b/>
          <w:color w:val="FF0000"/>
        </w:rPr>
      </w:pPr>
      <w:r>
        <w:rPr>
          <w:b/>
          <w:color w:val="FF0000"/>
        </w:rPr>
        <w:t>Bug ID: #AD_014</w:t>
      </w:r>
    </w:p>
    <w:p w:rsidR="00167EE5" w:rsidRDefault="00167EE5" w:rsidP="00167EE5">
      <w:r>
        <w:t>Bug Type:  UI/FUNTIONAL/NON FUNCTIONAL</w:t>
      </w:r>
    </w:p>
    <w:p w:rsidR="00167EE5" w:rsidRDefault="00167EE5" w:rsidP="00167EE5">
      <w:r>
        <w:t xml:space="preserve">Description: </w:t>
      </w:r>
      <w:r w:rsidR="004D5CAA">
        <w:t>In internet explorer when we try to create new campaign after list segmentation page in ZIP CODE PAGE when we click on –skip the step- or – Next – button it</w:t>
      </w:r>
      <w:r w:rsidR="0054664C">
        <w:t>’</w:t>
      </w:r>
      <w:r w:rsidR="004D5CAA">
        <w:t>s not taking us to the next page.</w:t>
      </w:r>
    </w:p>
    <w:p w:rsidR="00167EE5" w:rsidRDefault="00167EE5" w:rsidP="00167EE5">
      <w:r>
        <w:t>Steps to reproduce:</w:t>
      </w:r>
      <w:r w:rsidR="004D5CAA">
        <w:t xml:space="preserve"> In Internet Explorer -&gt;</w:t>
      </w:r>
      <w:r>
        <w:t xml:space="preserve"> </w:t>
      </w:r>
      <w:r w:rsidR="004D5CAA">
        <w:t>Open</w:t>
      </w:r>
      <w:r>
        <w:t xml:space="preserve"> Client Site -&gt; Try to create a new campaign.</w:t>
      </w:r>
    </w:p>
    <w:p w:rsidR="004D5CAA" w:rsidRDefault="004D5CAA" w:rsidP="00167EE5">
      <w:r>
        <w:rPr>
          <w:noProof/>
        </w:rPr>
        <w:drawing>
          <wp:inline distT="0" distB="0" distL="0" distR="0">
            <wp:extent cx="3657600" cy="2308860"/>
            <wp:effectExtent l="19050" t="0" r="0" b="0"/>
            <wp:docPr id="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30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B00" w:rsidRPr="00864E49" w:rsidRDefault="003C5B00" w:rsidP="00167EE5">
      <w:pPr>
        <w:rPr>
          <w:color w:val="FF0000"/>
        </w:rPr>
      </w:pPr>
      <w:r w:rsidRPr="00864E49">
        <w:rPr>
          <w:color w:val="FF0000"/>
        </w:rPr>
        <w:t>Developer Comments:</w:t>
      </w:r>
    </w:p>
    <w:p w:rsidR="003C5B00" w:rsidRPr="00864E49" w:rsidRDefault="00C2727D" w:rsidP="00167EE5">
      <w:pPr>
        <w:rPr>
          <w:color w:val="FF0000"/>
        </w:rPr>
      </w:pPr>
      <w:r w:rsidRPr="00864E49">
        <w:rPr>
          <w:color w:val="FF0000"/>
        </w:rPr>
        <w:t>Status:</w:t>
      </w:r>
      <w:r w:rsidR="00C16D06">
        <w:rPr>
          <w:color w:val="FF0000"/>
        </w:rPr>
        <w:t xml:space="preserve"> Closed</w:t>
      </w:r>
    </w:p>
    <w:p w:rsidR="00B14FFC" w:rsidRDefault="00B14FFC" w:rsidP="00167EE5"/>
    <w:p w:rsidR="00B14FFC" w:rsidRDefault="00B14FFC" w:rsidP="00167EE5"/>
    <w:p w:rsidR="00B14FFC" w:rsidRDefault="00B14FFC" w:rsidP="00B14FFC">
      <w:pPr>
        <w:rPr>
          <w:b/>
          <w:color w:val="FF0000"/>
        </w:rPr>
      </w:pPr>
      <w:r>
        <w:rPr>
          <w:b/>
          <w:color w:val="FF0000"/>
        </w:rPr>
        <w:t>Bug ID: #AD_015</w:t>
      </w:r>
    </w:p>
    <w:p w:rsidR="00B14FFC" w:rsidRDefault="00B14FFC" w:rsidP="00B14FFC">
      <w:r>
        <w:t>Bug Type:  UI/FUNTIONAL/NON FUNCTIONAL</w:t>
      </w:r>
    </w:p>
    <w:p w:rsidR="00B14FFC" w:rsidRDefault="00B14FFC" w:rsidP="00B14FFC">
      <w:r>
        <w:t>Description: While creating a campaign as a client we can see Total no of Records, when we try to create a campaign in admin site Total no of records is not shown.</w:t>
      </w:r>
    </w:p>
    <w:p w:rsidR="005361A8" w:rsidRDefault="00B14FFC" w:rsidP="00167EE5">
      <w:r>
        <w:t>Steps to reproduce: Go to Client site -&gt; Try to create a new campaign-&gt; Total no of records is displayed in list segmentation page, where as in admin site we don’t see this.</w:t>
      </w:r>
    </w:p>
    <w:p w:rsidR="0054664C" w:rsidRDefault="0054664C" w:rsidP="00167EE5"/>
    <w:p w:rsidR="005361A8" w:rsidRDefault="005361A8" w:rsidP="00167EE5">
      <w:r>
        <w:rPr>
          <w:noProof/>
        </w:rPr>
        <w:lastRenderedPageBreak/>
        <w:drawing>
          <wp:inline distT="0" distB="0" distL="0" distR="0">
            <wp:extent cx="4943475" cy="1837690"/>
            <wp:effectExtent l="19050" t="0" r="9525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83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B00" w:rsidRPr="00864E49" w:rsidRDefault="003C5B00" w:rsidP="00167EE5">
      <w:pPr>
        <w:rPr>
          <w:color w:val="FF0000"/>
        </w:rPr>
      </w:pPr>
      <w:r w:rsidRPr="00864E49">
        <w:rPr>
          <w:color w:val="FF0000"/>
        </w:rPr>
        <w:t xml:space="preserve">Developer Comments: </w:t>
      </w:r>
    </w:p>
    <w:p w:rsidR="00607177" w:rsidRPr="00864E49" w:rsidRDefault="00C16D06" w:rsidP="00167EE5">
      <w:pPr>
        <w:rPr>
          <w:color w:val="FF0000"/>
        </w:rPr>
      </w:pPr>
      <w:r>
        <w:rPr>
          <w:color w:val="FF0000"/>
        </w:rPr>
        <w:t>Status: Closed</w:t>
      </w:r>
    </w:p>
    <w:p w:rsidR="00607177" w:rsidRDefault="00607177" w:rsidP="00167EE5"/>
    <w:p w:rsidR="00607177" w:rsidRDefault="00607177" w:rsidP="00167EE5"/>
    <w:p w:rsidR="00607177" w:rsidRDefault="00607177" w:rsidP="00607177">
      <w:pPr>
        <w:rPr>
          <w:b/>
          <w:color w:val="FF0000"/>
        </w:rPr>
      </w:pPr>
      <w:r>
        <w:rPr>
          <w:b/>
          <w:color w:val="FF0000"/>
        </w:rPr>
        <w:t>Bug ID: #AD_016</w:t>
      </w:r>
    </w:p>
    <w:p w:rsidR="00607177" w:rsidRDefault="00607177" w:rsidP="00607177">
      <w:r>
        <w:t>Bug Type:  UI/FUNTIONAL/NON FUNCTIONAL</w:t>
      </w:r>
    </w:p>
    <w:p w:rsidR="00607177" w:rsidRDefault="00607177" w:rsidP="00607177">
      <w:r>
        <w:t>Description: When we create campaign in the client site a validation should be fired when we cross the 250 words in the content.</w:t>
      </w:r>
    </w:p>
    <w:p w:rsidR="0054664C" w:rsidRDefault="00607177" w:rsidP="00167EE5">
      <w:r>
        <w:t>Steps to reproduce: Go to Client site -&gt; Try to create a new campaign-&gt; In Campaign information page.</w:t>
      </w:r>
    </w:p>
    <w:p w:rsidR="0054664C" w:rsidRDefault="0054664C" w:rsidP="00167EE5"/>
    <w:p w:rsidR="0054664C" w:rsidRDefault="0054664C" w:rsidP="00167EE5">
      <w:r>
        <w:rPr>
          <w:noProof/>
        </w:rPr>
        <w:drawing>
          <wp:inline distT="0" distB="0" distL="0" distR="0">
            <wp:extent cx="5939155" cy="2933065"/>
            <wp:effectExtent l="19050" t="0" r="4445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93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B00" w:rsidRPr="00864E49" w:rsidRDefault="003C5B00" w:rsidP="00167EE5">
      <w:pPr>
        <w:rPr>
          <w:color w:val="FF0000"/>
        </w:rPr>
      </w:pPr>
      <w:r w:rsidRPr="00864E49">
        <w:rPr>
          <w:color w:val="FF0000"/>
        </w:rPr>
        <w:lastRenderedPageBreak/>
        <w:t>Developer Comments:</w:t>
      </w:r>
    </w:p>
    <w:p w:rsidR="003C5B00" w:rsidRPr="00864E49" w:rsidRDefault="003C5B00" w:rsidP="00167EE5">
      <w:pPr>
        <w:rPr>
          <w:color w:val="FF0000"/>
        </w:rPr>
      </w:pPr>
      <w:r w:rsidRPr="00864E49">
        <w:rPr>
          <w:color w:val="FF0000"/>
        </w:rPr>
        <w:t xml:space="preserve">Status: </w:t>
      </w:r>
      <w:r w:rsidR="00C74790">
        <w:rPr>
          <w:color w:val="FF0000"/>
        </w:rPr>
        <w:t>Closed</w:t>
      </w:r>
    </w:p>
    <w:p w:rsidR="006E37C8" w:rsidRDefault="006E37C8" w:rsidP="00167EE5"/>
    <w:p w:rsidR="006E37C8" w:rsidRDefault="006E37C8" w:rsidP="00167EE5"/>
    <w:p w:rsidR="006E37C8" w:rsidRDefault="006E37C8" w:rsidP="006E37C8">
      <w:pPr>
        <w:rPr>
          <w:b/>
          <w:color w:val="FF0000"/>
        </w:rPr>
      </w:pPr>
      <w:r>
        <w:rPr>
          <w:b/>
          <w:color w:val="FF0000"/>
        </w:rPr>
        <w:t>Bug ID: #AD_017</w:t>
      </w:r>
    </w:p>
    <w:p w:rsidR="006E37C8" w:rsidRDefault="006E37C8" w:rsidP="006E37C8">
      <w:r>
        <w:t>Bug Type:  UI/FUNTIONAL/NON FUNCTIONAL</w:t>
      </w:r>
    </w:p>
    <w:p w:rsidR="006E37C8" w:rsidRDefault="006E37C8" w:rsidP="006E37C8">
      <w:r>
        <w:t xml:space="preserve">Description: In the mail sent to the member from client site, in the footer Link10 Link &amp; 10 are in separate lines. Should be same line. </w:t>
      </w:r>
    </w:p>
    <w:p w:rsidR="006E37C8" w:rsidRDefault="006E37C8" w:rsidP="00167EE5">
      <w:r>
        <w:t>Steps to reproduce: Go to Client site -&gt; Try to create a new campaign-&gt; In Campaign information page.</w:t>
      </w:r>
    </w:p>
    <w:p w:rsidR="006E37C8" w:rsidRDefault="006E37C8" w:rsidP="00167EE5"/>
    <w:p w:rsidR="00607177" w:rsidRDefault="00607177" w:rsidP="00167EE5"/>
    <w:p w:rsidR="00607177" w:rsidRDefault="00607177" w:rsidP="00167EE5">
      <w:r>
        <w:rPr>
          <w:noProof/>
        </w:rPr>
        <w:drawing>
          <wp:inline distT="0" distB="0" distL="0" distR="0">
            <wp:extent cx="4879975" cy="1756410"/>
            <wp:effectExtent l="19050" t="0" r="0" b="0"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975" cy="175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B00" w:rsidRPr="00864E49" w:rsidRDefault="003C5B00" w:rsidP="00167EE5">
      <w:pPr>
        <w:rPr>
          <w:color w:val="FF0000"/>
        </w:rPr>
      </w:pPr>
      <w:r w:rsidRPr="00864E49">
        <w:rPr>
          <w:color w:val="FF0000"/>
        </w:rPr>
        <w:t>Developer Comments:</w:t>
      </w:r>
    </w:p>
    <w:p w:rsidR="003C5B00" w:rsidRPr="00864E49" w:rsidRDefault="003C5B00" w:rsidP="00167EE5">
      <w:pPr>
        <w:rPr>
          <w:color w:val="FF0000"/>
        </w:rPr>
      </w:pPr>
      <w:r w:rsidRPr="00864E49">
        <w:rPr>
          <w:color w:val="FF0000"/>
        </w:rPr>
        <w:t>Status: Open</w:t>
      </w:r>
    </w:p>
    <w:p w:rsidR="00CB116E" w:rsidRDefault="00CB116E" w:rsidP="00167EE5"/>
    <w:p w:rsidR="00CB116E" w:rsidRDefault="00CB116E" w:rsidP="00167EE5"/>
    <w:p w:rsidR="00CB116E" w:rsidRDefault="00CB116E" w:rsidP="00167EE5"/>
    <w:p w:rsidR="00CB116E" w:rsidRDefault="00CB116E" w:rsidP="00CB116E">
      <w:pPr>
        <w:rPr>
          <w:b/>
          <w:color w:val="FF0000"/>
        </w:rPr>
      </w:pPr>
      <w:r>
        <w:rPr>
          <w:b/>
          <w:color w:val="FF0000"/>
        </w:rPr>
        <w:t>Bug ID: #AD_018</w:t>
      </w:r>
    </w:p>
    <w:p w:rsidR="00CB116E" w:rsidRDefault="00CB116E" w:rsidP="00CB116E">
      <w:r>
        <w:t>Bug Type:  UI/FUNTIONAL/NON FUNCTIONAL</w:t>
      </w:r>
    </w:p>
    <w:p w:rsidR="00CB116E" w:rsidRDefault="00CB116E" w:rsidP="00CB116E">
      <w:r>
        <w:t xml:space="preserve">Description: when we try to manage clients from admin panel when clicking on arrow highlighted </w:t>
      </w:r>
      <w:r w:rsidR="00C2727D">
        <w:t>to next</w:t>
      </w:r>
      <w:r>
        <w:t xml:space="preserve"> page arrow we see the link directing to client selection page.</w:t>
      </w:r>
    </w:p>
    <w:p w:rsidR="00CB116E" w:rsidRDefault="00CB116E" w:rsidP="00CB116E">
      <w:r>
        <w:lastRenderedPageBreak/>
        <w:t>Also when we click on the drop down of view per page, it is re-directing to the previous page.</w:t>
      </w:r>
    </w:p>
    <w:p w:rsidR="006109FA" w:rsidRDefault="00CB116E" w:rsidP="00167EE5">
      <w:r>
        <w:t xml:space="preserve">Steps to reproduce: Go to Admin panel -&gt; Select the client name-&gt; </w:t>
      </w:r>
      <w:r w:rsidR="00C2727D">
        <w:t>after</w:t>
      </w:r>
      <w:r>
        <w:t xml:space="preserve"> selecting the client we see this bug.</w:t>
      </w:r>
    </w:p>
    <w:p w:rsidR="006914CD" w:rsidRDefault="006914CD" w:rsidP="00167EE5"/>
    <w:p w:rsidR="00CB116E" w:rsidRDefault="00481D73" w:rsidP="00167EE5">
      <w:r>
        <w:rPr>
          <w:noProof/>
        </w:rPr>
        <w:pict>
          <v:shape id="_x0000_s1047" type="#_x0000_t32" style="position:absolute;margin-left:124.05pt;margin-top:14.2pt;width:59.85pt;height:56.3pt;flip:x y;z-index:251673600" o:connectortype="straight"/>
        </w:pict>
      </w:r>
      <w:r>
        <w:rPr>
          <w:noProof/>
        </w:rPr>
        <w:pict>
          <v:shape id="_x0000_s1046" type="#_x0000_t32" style="position:absolute;margin-left:84.1pt;margin-top:14.2pt;width:36.4pt;height:56.3pt;flip:y;z-index:251672576" o:connectortype="straight"/>
        </w:pict>
      </w:r>
      <w:r w:rsidR="00C2727D">
        <w:t>We</w:t>
      </w:r>
      <w:r w:rsidR="006109FA">
        <w:t xml:space="preserve"> see the bug when we click on these buttons.</w:t>
      </w:r>
    </w:p>
    <w:p w:rsidR="006914CD" w:rsidRDefault="00CB116E" w:rsidP="00167EE5">
      <w:r>
        <w:rPr>
          <w:noProof/>
        </w:rPr>
        <w:drawing>
          <wp:inline distT="0" distB="0" distL="0" distR="0">
            <wp:extent cx="3630295" cy="1503045"/>
            <wp:effectExtent l="19050" t="0" r="8255" b="0"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295" cy="150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B00" w:rsidRDefault="003C5B00" w:rsidP="00167EE5"/>
    <w:p w:rsidR="003C5B00" w:rsidRPr="00864E49" w:rsidRDefault="003C5B00" w:rsidP="00167EE5">
      <w:pPr>
        <w:rPr>
          <w:color w:val="FF0000"/>
        </w:rPr>
      </w:pPr>
      <w:r w:rsidRPr="00864E49">
        <w:rPr>
          <w:color w:val="FF0000"/>
        </w:rPr>
        <w:t>Developer Comments:</w:t>
      </w:r>
    </w:p>
    <w:p w:rsidR="006914CD" w:rsidRPr="00864E49" w:rsidRDefault="00C16D06" w:rsidP="00167EE5">
      <w:pPr>
        <w:rPr>
          <w:color w:val="FF0000"/>
        </w:rPr>
      </w:pPr>
      <w:r>
        <w:rPr>
          <w:color w:val="FF0000"/>
        </w:rPr>
        <w:t>Status: Closed</w:t>
      </w:r>
    </w:p>
    <w:p w:rsidR="003C5B00" w:rsidRDefault="003C5B00" w:rsidP="00167EE5"/>
    <w:p w:rsidR="003C5B00" w:rsidRDefault="003C5B00" w:rsidP="00167EE5"/>
    <w:p w:rsidR="003C5B00" w:rsidRDefault="003C5B00" w:rsidP="00167EE5"/>
    <w:p w:rsidR="003C5B00" w:rsidRDefault="00B03E62" w:rsidP="003C5B00">
      <w:pPr>
        <w:rPr>
          <w:b/>
          <w:color w:val="FF0000"/>
        </w:rPr>
      </w:pPr>
      <w:r>
        <w:rPr>
          <w:b/>
          <w:color w:val="FF0000"/>
        </w:rPr>
        <w:t>Bug ID: #AD_019</w:t>
      </w:r>
    </w:p>
    <w:p w:rsidR="003C5B00" w:rsidRDefault="003C5B00" w:rsidP="003C5B00">
      <w:r>
        <w:t>Bug Type:  UI/FUNTIONAL/NON FUNCTIONAL</w:t>
      </w:r>
    </w:p>
    <w:p w:rsidR="003C5B00" w:rsidRDefault="003C5B00" w:rsidP="003C5B00">
      <w:r>
        <w:t xml:space="preserve">Description: There are no limitations for contact info </w:t>
      </w:r>
    </w:p>
    <w:p w:rsidR="003C5B00" w:rsidRDefault="003C5B00" w:rsidP="003C5B00">
      <w:r>
        <w:t>Steps to reproduce: Login Admin panel -&gt; Try to create a new campaign-&gt; Try to fill in address.</w:t>
      </w:r>
    </w:p>
    <w:p w:rsidR="003C5B00" w:rsidRDefault="003C5B00" w:rsidP="00167EE5"/>
    <w:p w:rsidR="00AA3525" w:rsidRDefault="00481D73" w:rsidP="00167EE5">
      <w:r>
        <w:rPr>
          <w:noProof/>
        </w:rPr>
        <w:lastRenderedPageBreak/>
        <w:pict>
          <v:shape id="_x0000_s1050" type="#_x0000_t32" style="position:absolute;margin-left:310.8pt;margin-top:290.85pt;width:26.4pt;height:132.65pt;flip:x;z-index:251676672" o:connectortype="straight"/>
        </w:pict>
      </w:r>
      <w:r w:rsidR="00AA3525">
        <w:rPr>
          <w:noProof/>
        </w:rPr>
        <w:drawing>
          <wp:inline distT="0" distB="0" distL="0" distR="0">
            <wp:extent cx="4916170" cy="5260340"/>
            <wp:effectExtent l="19050" t="0" r="0" b="0"/>
            <wp:docPr id="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70" cy="526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4CD" w:rsidRDefault="006914CD" w:rsidP="006914CD">
      <w:r>
        <w:t xml:space="preserve">                                                                                    No Limitations to Contact Info </w:t>
      </w:r>
      <w:r w:rsidR="00C2727D">
        <w:t>(address)</w:t>
      </w:r>
    </w:p>
    <w:p w:rsidR="003C5B00" w:rsidRDefault="003C5B00" w:rsidP="006914CD"/>
    <w:p w:rsidR="003C5B00" w:rsidRPr="00864E49" w:rsidRDefault="003C5B00" w:rsidP="006914CD">
      <w:pPr>
        <w:rPr>
          <w:color w:val="FF0000"/>
        </w:rPr>
      </w:pPr>
      <w:r w:rsidRPr="00864E49">
        <w:rPr>
          <w:color w:val="FF0000"/>
        </w:rPr>
        <w:t>Developer Comments:</w:t>
      </w:r>
    </w:p>
    <w:p w:rsidR="003C5B00" w:rsidRPr="00864E49" w:rsidRDefault="00C74790" w:rsidP="006914CD">
      <w:pPr>
        <w:rPr>
          <w:color w:val="FF0000"/>
        </w:rPr>
      </w:pPr>
      <w:r>
        <w:rPr>
          <w:color w:val="FF0000"/>
        </w:rPr>
        <w:t>Status: Close( no limit for contact info)</w:t>
      </w:r>
    </w:p>
    <w:p w:rsidR="00B03E62" w:rsidRDefault="00B03E62" w:rsidP="006914CD"/>
    <w:p w:rsidR="00B03E62" w:rsidRDefault="00B03E62" w:rsidP="006914CD"/>
    <w:p w:rsidR="00B03E62" w:rsidRDefault="00B03E62" w:rsidP="00B03E62">
      <w:pPr>
        <w:rPr>
          <w:b/>
          <w:color w:val="FF0000"/>
        </w:rPr>
      </w:pPr>
      <w:r>
        <w:rPr>
          <w:b/>
          <w:color w:val="FF0000"/>
        </w:rPr>
        <w:t>Bug ID: #AD_020</w:t>
      </w:r>
    </w:p>
    <w:p w:rsidR="00B03E62" w:rsidRDefault="00B03E62" w:rsidP="00B03E62">
      <w:r>
        <w:t>Bug Type:  UI/FUNTIONAL/NON FUNCTIONAL</w:t>
      </w:r>
    </w:p>
    <w:p w:rsidR="00B03E62" w:rsidRDefault="00B03E62" w:rsidP="00B03E62">
      <w:r>
        <w:t xml:space="preserve">Description: When creating a template 2 in </w:t>
      </w:r>
      <w:r w:rsidR="00C2727D">
        <w:t>IE8 address</w:t>
      </w:r>
      <w:r>
        <w:t xml:space="preserve"> is starting from the middle of the page.</w:t>
      </w:r>
    </w:p>
    <w:p w:rsidR="006A13CC" w:rsidRDefault="00B03E62" w:rsidP="00167EE5">
      <w:r>
        <w:lastRenderedPageBreak/>
        <w:t>Steps to reproduce: From Admin Panel -&gt; Try to create a new campaign-&gt; Fill in the form -&gt; click on Preview.</w:t>
      </w:r>
    </w:p>
    <w:p w:rsidR="006A13CC" w:rsidRDefault="006914CD" w:rsidP="00167EE5">
      <w:r>
        <w:t xml:space="preserve">                                                                        </w:t>
      </w:r>
    </w:p>
    <w:p w:rsidR="006A13CC" w:rsidRDefault="006A13CC" w:rsidP="00167EE5"/>
    <w:p w:rsidR="006A13CC" w:rsidRDefault="006A13CC" w:rsidP="00167EE5"/>
    <w:p w:rsidR="006A13CC" w:rsidRDefault="00481D73" w:rsidP="00167EE5">
      <w:r>
        <w:rPr>
          <w:noProof/>
        </w:rPr>
        <w:pict>
          <v:shape id="_x0000_s1049" type="#_x0000_t32" style="position:absolute;margin-left:250.95pt;margin-top:69.15pt;width:79.8pt;height:183.2pt;z-index:251675648" o:connectortype="straight"/>
        </w:pict>
      </w:r>
      <w:r>
        <w:rPr>
          <w:noProof/>
        </w:rPr>
        <w:pict>
          <v:shape id="_x0000_s1048" type="#_x0000_t32" style="position:absolute;margin-left:278.75pt;margin-top:41.35pt;width:.7pt;height:.7pt;flip:y;z-index:251674624" o:connectortype="straight"/>
        </w:pict>
      </w:r>
      <w:r w:rsidR="006A13CC">
        <w:rPr>
          <w:noProof/>
        </w:rPr>
        <w:drawing>
          <wp:inline distT="0" distB="0" distL="0" distR="0">
            <wp:extent cx="4735195" cy="2553335"/>
            <wp:effectExtent l="19050" t="0" r="8255" b="0"/>
            <wp:docPr id="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195" cy="255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9FA" w:rsidRDefault="006A13CC" w:rsidP="00167EE5">
      <w:r>
        <w:t xml:space="preserve">                                                                                  </w:t>
      </w:r>
    </w:p>
    <w:p w:rsidR="006A13CC" w:rsidRDefault="006A13CC" w:rsidP="00167EE5">
      <w:r>
        <w:t xml:space="preserve">                                      </w:t>
      </w:r>
    </w:p>
    <w:p w:rsidR="006A13CC" w:rsidRDefault="006A13CC" w:rsidP="00167EE5">
      <w:r>
        <w:t xml:space="preserve">Address starting from middle of the page in </w:t>
      </w:r>
      <w:r w:rsidR="006914CD">
        <w:t>template when created it on IE8.</w:t>
      </w:r>
    </w:p>
    <w:p w:rsidR="00B03E62" w:rsidRDefault="00B03E62" w:rsidP="00167EE5"/>
    <w:p w:rsidR="00B03E62" w:rsidRPr="00864E49" w:rsidRDefault="00B03E62" w:rsidP="00167EE5">
      <w:pPr>
        <w:rPr>
          <w:color w:val="FF0000"/>
        </w:rPr>
      </w:pPr>
      <w:r w:rsidRPr="00864E49">
        <w:rPr>
          <w:color w:val="FF0000"/>
        </w:rPr>
        <w:t>Developer Comments:</w:t>
      </w:r>
    </w:p>
    <w:p w:rsidR="00B03E62" w:rsidRPr="00864E49" w:rsidRDefault="00B03E62" w:rsidP="00167EE5">
      <w:pPr>
        <w:rPr>
          <w:color w:val="FF0000"/>
        </w:rPr>
      </w:pPr>
      <w:r w:rsidRPr="00864E49">
        <w:rPr>
          <w:color w:val="FF0000"/>
        </w:rPr>
        <w:t xml:space="preserve">Status: </w:t>
      </w:r>
      <w:r w:rsidR="00C74790">
        <w:rPr>
          <w:color w:val="FF0000"/>
        </w:rPr>
        <w:t>Closed</w:t>
      </w:r>
    </w:p>
    <w:p w:rsidR="00B03E62" w:rsidRDefault="00B03E62" w:rsidP="00167EE5"/>
    <w:p w:rsidR="00B03E62" w:rsidRDefault="00B03E62" w:rsidP="00167EE5"/>
    <w:p w:rsidR="00B03E62" w:rsidRDefault="00B03E62" w:rsidP="00167EE5"/>
    <w:p w:rsidR="00B03E62" w:rsidRDefault="00B03E62" w:rsidP="00B03E62">
      <w:pPr>
        <w:rPr>
          <w:b/>
          <w:color w:val="FF0000"/>
        </w:rPr>
      </w:pPr>
      <w:r>
        <w:rPr>
          <w:b/>
          <w:color w:val="FF0000"/>
        </w:rPr>
        <w:t>Bug ID: #AD_021</w:t>
      </w:r>
    </w:p>
    <w:p w:rsidR="00B03E62" w:rsidRDefault="00B03E62" w:rsidP="00B03E62">
      <w:r>
        <w:t>Bug Type:  UI/FUNTIONAL/NON FUNCTIONAL</w:t>
      </w:r>
    </w:p>
    <w:p w:rsidR="00B03E62" w:rsidRDefault="00B03E62" w:rsidP="00B03E62">
      <w:r>
        <w:t xml:space="preserve">Description: When creating a campaign through admin panel in IE8, </w:t>
      </w:r>
      <w:r w:rsidR="00C2727D">
        <w:t>when</w:t>
      </w:r>
      <w:r>
        <w:t xml:space="preserve"> selecting the Send to All (radio button) the other specify Number space should not be </w:t>
      </w:r>
      <w:r w:rsidR="00C2727D">
        <w:t>highlighted</w:t>
      </w:r>
      <w:r>
        <w:t>.</w:t>
      </w:r>
    </w:p>
    <w:p w:rsidR="006914CD" w:rsidRDefault="00B03E62" w:rsidP="00167EE5">
      <w:r>
        <w:lastRenderedPageBreak/>
        <w:t xml:space="preserve">Steps to reproduce: From Admin Panel -&gt; Try to create a new campaign-&gt; </w:t>
      </w:r>
      <w:r w:rsidRPr="00B03E62">
        <w:rPr>
          <w:b/>
        </w:rPr>
        <w:t>In Select the option to send campaign</w:t>
      </w:r>
      <w:r>
        <w:t xml:space="preserve"> page</w:t>
      </w:r>
    </w:p>
    <w:p w:rsidR="006914CD" w:rsidRDefault="006914CD" w:rsidP="00167EE5"/>
    <w:p w:rsidR="006914CD" w:rsidRDefault="006914CD" w:rsidP="00167EE5">
      <w:r>
        <w:rPr>
          <w:noProof/>
        </w:rPr>
        <w:drawing>
          <wp:inline distT="0" distB="0" distL="0" distR="0">
            <wp:extent cx="4408805" cy="2507615"/>
            <wp:effectExtent l="19050" t="0" r="0" b="0"/>
            <wp:docPr id="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805" cy="2507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E62" w:rsidRPr="00864E49" w:rsidRDefault="00B03E62" w:rsidP="00167EE5">
      <w:pPr>
        <w:rPr>
          <w:color w:val="FF0000"/>
        </w:rPr>
      </w:pPr>
      <w:r w:rsidRPr="00864E49">
        <w:rPr>
          <w:color w:val="FF0000"/>
        </w:rPr>
        <w:t>Developer Comments:</w:t>
      </w:r>
    </w:p>
    <w:p w:rsidR="00B03E62" w:rsidRPr="00864E49" w:rsidRDefault="00B03E62" w:rsidP="00167EE5">
      <w:pPr>
        <w:rPr>
          <w:color w:val="FF0000"/>
        </w:rPr>
      </w:pPr>
      <w:r w:rsidRPr="00864E49">
        <w:rPr>
          <w:color w:val="FF0000"/>
        </w:rPr>
        <w:t>Status:</w:t>
      </w:r>
      <w:r w:rsidR="00A635D0">
        <w:rPr>
          <w:color w:val="FF0000"/>
        </w:rPr>
        <w:t xml:space="preserve"> Closed</w:t>
      </w:r>
    </w:p>
    <w:p w:rsidR="00B03E62" w:rsidRDefault="00B03E62" w:rsidP="00167EE5"/>
    <w:p w:rsidR="00B03E62" w:rsidRDefault="00B03E62" w:rsidP="00167EE5"/>
    <w:p w:rsidR="00B03E62" w:rsidRDefault="00B03E62" w:rsidP="00B03E62">
      <w:pPr>
        <w:rPr>
          <w:b/>
          <w:color w:val="FF0000"/>
        </w:rPr>
      </w:pPr>
      <w:r>
        <w:rPr>
          <w:b/>
          <w:color w:val="FF0000"/>
        </w:rPr>
        <w:t>Bug ID: #AD_022</w:t>
      </w:r>
    </w:p>
    <w:p w:rsidR="00B03E62" w:rsidRDefault="00B03E62" w:rsidP="00B03E62">
      <w:r>
        <w:t>Bug Type:  UI/FUNTIONAL/NON FUNCTIONAL</w:t>
      </w:r>
    </w:p>
    <w:p w:rsidR="00B03E62" w:rsidRDefault="00B03E62" w:rsidP="00B03E62">
      <w:r>
        <w:t xml:space="preserve">Description: Back button is not functioning in all the pages in IE8, </w:t>
      </w:r>
      <w:r w:rsidR="00C2727D">
        <w:t>when</w:t>
      </w:r>
      <w:r>
        <w:t xml:space="preserve"> creating a Campaign.</w:t>
      </w:r>
    </w:p>
    <w:p w:rsidR="006914CD" w:rsidRDefault="00B03E62" w:rsidP="00167EE5">
      <w:r>
        <w:t>Steps to reproduce: From Admin Panel -&gt; Try to create a new campaign-&gt; click on back button.</w:t>
      </w:r>
    </w:p>
    <w:p w:rsidR="006914CD" w:rsidRDefault="006914CD" w:rsidP="00167EE5"/>
    <w:p w:rsidR="006914CD" w:rsidRDefault="006914CD" w:rsidP="00167EE5">
      <w:r>
        <w:rPr>
          <w:noProof/>
        </w:rPr>
        <w:drawing>
          <wp:inline distT="0" distB="0" distL="0" distR="0">
            <wp:extent cx="2969260" cy="1647825"/>
            <wp:effectExtent l="19050" t="0" r="2540" b="0"/>
            <wp:docPr id="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ADE" w:rsidRPr="00864E49" w:rsidRDefault="006C0ADE" w:rsidP="00167EE5">
      <w:pPr>
        <w:rPr>
          <w:color w:val="FF0000"/>
        </w:rPr>
      </w:pPr>
      <w:r w:rsidRPr="00864E49">
        <w:rPr>
          <w:color w:val="FF0000"/>
        </w:rPr>
        <w:lastRenderedPageBreak/>
        <w:t>Developer Comments:</w:t>
      </w:r>
    </w:p>
    <w:p w:rsidR="006C0ADE" w:rsidRPr="00864E49" w:rsidRDefault="006C0ADE" w:rsidP="00167EE5">
      <w:pPr>
        <w:rPr>
          <w:color w:val="FF0000"/>
        </w:rPr>
      </w:pPr>
      <w:r w:rsidRPr="00864E49">
        <w:rPr>
          <w:color w:val="FF0000"/>
        </w:rPr>
        <w:t xml:space="preserve">Status: </w:t>
      </w:r>
      <w:r w:rsidR="00C74790">
        <w:rPr>
          <w:color w:val="FF0000"/>
        </w:rPr>
        <w:t>Closed</w:t>
      </w:r>
    </w:p>
    <w:p w:rsidR="0019026E" w:rsidRDefault="0019026E" w:rsidP="0019026E">
      <w:pPr>
        <w:rPr>
          <w:b/>
          <w:color w:val="FF0000"/>
        </w:rPr>
      </w:pPr>
      <w:r>
        <w:rPr>
          <w:b/>
          <w:color w:val="FF0000"/>
        </w:rPr>
        <w:t>Bug ID: #AD_023</w:t>
      </w:r>
    </w:p>
    <w:p w:rsidR="0019026E" w:rsidRDefault="0019026E" w:rsidP="0019026E">
      <w:r>
        <w:t>Bug Type:  UI/FUNTIONAL/NON FUNCTIONAL</w:t>
      </w:r>
    </w:p>
    <w:p w:rsidR="0019026E" w:rsidRDefault="0019026E" w:rsidP="0019026E">
      <w:r>
        <w:t xml:space="preserve">Description: Spelling Mistake – Coantact info should be </w:t>
      </w:r>
      <w:r w:rsidRPr="0019026E">
        <w:rPr>
          <w:b/>
          <w:sz w:val="24"/>
          <w:szCs w:val="24"/>
        </w:rPr>
        <w:t>Contact Info</w:t>
      </w:r>
      <w:r>
        <w:t>.</w:t>
      </w:r>
    </w:p>
    <w:p w:rsidR="003F6AE0" w:rsidRDefault="0019026E" w:rsidP="00167EE5">
      <w:r>
        <w:t xml:space="preserve">Steps to reproduce: From Admin Panel -&gt; Try to create a new campaign-&gt; </w:t>
      </w:r>
      <w:r w:rsidR="00C2727D">
        <w:t>when</w:t>
      </w:r>
      <w:r>
        <w:t xml:space="preserve"> filling the form we see this bug.</w:t>
      </w:r>
    </w:p>
    <w:p w:rsidR="003F6AE0" w:rsidRDefault="003F6AE0" w:rsidP="00167EE5"/>
    <w:p w:rsidR="0019026E" w:rsidRDefault="003F6AE0" w:rsidP="00167EE5">
      <w:r>
        <w:rPr>
          <w:noProof/>
        </w:rPr>
        <w:drawing>
          <wp:inline distT="0" distB="0" distL="0" distR="0">
            <wp:extent cx="4526915" cy="1955800"/>
            <wp:effectExtent l="19050" t="0" r="6985" b="0"/>
            <wp:docPr id="2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915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ADE" w:rsidRPr="00864E49" w:rsidRDefault="006C0ADE" w:rsidP="00167EE5">
      <w:pPr>
        <w:rPr>
          <w:color w:val="FF0000"/>
        </w:rPr>
      </w:pPr>
      <w:r w:rsidRPr="00864E49">
        <w:rPr>
          <w:color w:val="FF0000"/>
        </w:rPr>
        <w:t xml:space="preserve">Developer Comments: </w:t>
      </w:r>
    </w:p>
    <w:p w:rsidR="006C0ADE" w:rsidRPr="00864E49" w:rsidRDefault="006C0ADE" w:rsidP="00167EE5">
      <w:pPr>
        <w:rPr>
          <w:color w:val="FF0000"/>
        </w:rPr>
      </w:pPr>
      <w:r w:rsidRPr="00864E49">
        <w:rPr>
          <w:color w:val="FF0000"/>
        </w:rPr>
        <w:t xml:space="preserve">Status: </w:t>
      </w:r>
      <w:r w:rsidR="00C74790">
        <w:rPr>
          <w:color w:val="FF0000"/>
        </w:rPr>
        <w:t>Closed</w:t>
      </w:r>
    </w:p>
    <w:p w:rsidR="0019026E" w:rsidRDefault="0019026E" w:rsidP="0019026E">
      <w:pPr>
        <w:rPr>
          <w:b/>
          <w:color w:val="FF0000"/>
        </w:rPr>
      </w:pPr>
      <w:r>
        <w:rPr>
          <w:b/>
          <w:color w:val="FF0000"/>
        </w:rPr>
        <w:t>Bug ID: #AD_024</w:t>
      </w:r>
    </w:p>
    <w:p w:rsidR="0019026E" w:rsidRDefault="0019026E" w:rsidP="0019026E">
      <w:r>
        <w:t>Bug Type:  UI/FUNTIONAL/NON FUNCTIONAL</w:t>
      </w:r>
    </w:p>
    <w:p w:rsidR="00550798" w:rsidRDefault="0019026E" w:rsidP="0019026E">
      <w:r>
        <w:t xml:space="preserve">Description: When creating </w:t>
      </w:r>
      <w:r w:rsidR="00550798">
        <w:t>campaign in IE8, when we upload main image single is not working there but then double click is working fine.</w:t>
      </w:r>
      <w:r w:rsidR="00E60C4A">
        <w:t xml:space="preserve"> </w:t>
      </w:r>
      <w:r w:rsidR="00550798">
        <w:t>Where as in the same functionality works fine with fire</w:t>
      </w:r>
      <w:r w:rsidR="00E60C4A">
        <w:t xml:space="preserve"> </w:t>
      </w:r>
      <w:r w:rsidR="00550798">
        <w:t>fox.</w:t>
      </w:r>
    </w:p>
    <w:p w:rsidR="003F6AE0" w:rsidRDefault="0019026E" w:rsidP="00167EE5">
      <w:r>
        <w:lastRenderedPageBreak/>
        <w:t>Steps to reproduce: From Admin Panel</w:t>
      </w:r>
      <w:r w:rsidR="00550798">
        <w:t xml:space="preserve"> -&gt; Try creating </w:t>
      </w:r>
      <w:r w:rsidR="00C2727D">
        <w:t>a campaign</w:t>
      </w:r>
      <w:r>
        <w:t xml:space="preserve">-&gt; </w:t>
      </w:r>
      <w:r w:rsidR="003F6AE0">
        <w:rPr>
          <w:noProof/>
        </w:rPr>
        <w:drawing>
          <wp:inline distT="0" distB="0" distL="0" distR="0">
            <wp:extent cx="5939155" cy="2190750"/>
            <wp:effectExtent l="19050" t="0" r="4445" b="0"/>
            <wp:docPr id="2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798" w:rsidRPr="00864E49" w:rsidRDefault="00550798" w:rsidP="00167EE5">
      <w:pPr>
        <w:rPr>
          <w:color w:val="FF0000"/>
        </w:rPr>
      </w:pPr>
      <w:r w:rsidRPr="00864E49">
        <w:rPr>
          <w:color w:val="FF0000"/>
        </w:rPr>
        <w:t>Developer Comments:</w:t>
      </w:r>
    </w:p>
    <w:p w:rsidR="006C0ADE" w:rsidRPr="00864E49" w:rsidRDefault="00550798" w:rsidP="007A0564">
      <w:pPr>
        <w:rPr>
          <w:color w:val="FF0000"/>
        </w:rPr>
      </w:pPr>
      <w:r w:rsidRPr="00864E49">
        <w:rPr>
          <w:color w:val="FF0000"/>
        </w:rPr>
        <w:t>Status:</w:t>
      </w:r>
      <w:r w:rsidR="007A0564" w:rsidRPr="00864E49">
        <w:rPr>
          <w:color w:val="FF0000"/>
        </w:rPr>
        <w:t xml:space="preserve"> Open</w:t>
      </w:r>
      <w:r w:rsidR="006C0ADE" w:rsidRPr="00864E49">
        <w:rPr>
          <w:color w:val="FF0000"/>
        </w:rPr>
        <w:t>:</w:t>
      </w:r>
    </w:p>
    <w:p w:rsidR="007A0564" w:rsidRDefault="007A0564" w:rsidP="007A0564">
      <w:pPr>
        <w:rPr>
          <w:b/>
          <w:color w:val="FF0000"/>
        </w:rPr>
      </w:pPr>
      <w:r>
        <w:rPr>
          <w:b/>
          <w:color w:val="FF0000"/>
        </w:rPr>
        <w:t>Bug ID: #AD_025</w:t>
      </w:r>
    </w:p>
    <w:p w:rsidR="007A0564" w:rsidRDefault="007A0564" w:rsidP="007A0564">
      <w:r>
        <w:t>Bug Type:  UI/FUNTIONAL/NON FUNCTIONAL</w:t>
      </w:r>
    </w:p>
    <w:p w:rsidR="007A0564" w:rsidRDefault="007A0564" w:rsidP="007A0564">
      <w:r>
        <w:t>Description: Edit functionality is not working when we create a campaign through admin panel.</w:t>
      </w:r>
    </w:p>
    <w:p w:rsidR="007A0564" w:rsidRDefault="007A0564" w:rsidP="007A0564">
      <w:r>
        <w:t>Where as in the same functionality works fine with fire</w:t>
      </w:r>
      <w:r w:rsidR="00E60C4A">
        <w:t xml:space="preserve"> </w:t>
      </w:r>
      <w:r>
        <w:t>fox.</w:t>
      </w:r>
    </w:p>
    <w:p w:rsidR="00F46915" w:rsidRDefault="007A0564" w:rsidP="00167EE5">
      <w:r>
        <w:t>Steps to reproduce: From Admin Panel -&gt; Try creating a campaign</w:t>
      </w:r>
      <w:r w:rsidR="00E60C4A">
        <w:t xml:space="preserve"> </w:t>
      </w:r>
      <w:r>
        <w:t xml:space="preserve">-&gt; </w:t>
      </w:r>
      <w:r w:rsidR="00C2727D">
        <w:t>then</w:t>
      </w:r>
      <w:r>
        <w:t xml:space="preserve"> go to</w:t>
      </w:r>
      <w:r w:rsidR="00E60C4A">
        <w:t xml:space="preserve"> </w:t>
      </w:r>
      <w:r>
        <w:t xml:space="preserve">any of the other tabs -&gt; </w:t>
      </w:r>
    </w:p>
    <w:p w:rsidR="00F46915" w:rsidRDefault="007A0564" w:rsidP="00167EE5">
      <w:r>
        <w:t>When we come back check with EDIT tab.</w:t>
      </w:r>
    </w:p>
    <w:p w:rsidR="00F46915" w:rsidRDefault="00F46915" w:rsidP="00167EE5">
      <w:r>
        <w:rPr>
          <w:noProof/>
        </w:rPr>
        <w:drawing>
          <wp:inline distT="0" distB="0" distL="0" distR="0">
            <wp:extent cx="5939155" cy="2272665"/>
            <wp:effectExtent l="19050" t="0" r="4445" b="0"/>
            <wp:docPr id="2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272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564" w:rsidRPr="00864E49" w:rsidRDefault="007A0564" w:rsidP="00167EE5">
      <w:pPr>
        <w:rPr>
          <w:color w:val="FF0000"/>
        </w:rPr>
      </w:pPr>
      <w:r w:rsidRPr="00864E49">
        <w:rPr>
          <w:color w:val="FF0000"/>
        </w:rPr>
        <w:t>Developer Comments:</w:t>
      </w:r>
    </w:p>
    <w:p w:rsidR="006C0ADE" w:rsidRPr="00864E49" w:rsidRDefault="007A0564" w:rsidP="00167EE5">
      <w:pPr>
        <w:rPr>
          <w:color w:val="FF0000"/>
        </w:rPr>
      </w:pPr>
      <w:r w:rsidRPr="00864E49">
        <w:rPr>
          <w:color w:val="FF0000"/>
        </w:rPr>
        <w:t>Status:</w:t>
      </w:r>
      <w:r w:rsidR="006C0ADE" w:rsidRPr="00864E49">
        <w:rPr>
          <w:color w:val="FF0000"/>
        </w:rPr>
        <w:t xml:space="preserve"> </w:t>
      </w:r>
      <w:r w:rsidR="00C74790">
        <w:rPr>
          <w:color w:val="FF0000"/>
        </w:rPr>
        <w:t>Closed</w:t>
      </w:r>
    </w:p>
    <w:p w:rsidR="006C0ADE" w:rsidRDefault="006C0ADE" w:rsidP="006C0ADE">
      <w:pPr>
        <w:rPr>
          <w:b/>
          <w:color w:val="FF0000"/>
        </w:rPr>
      </w:pPr>
      <w:r>
        <w:rPr>
          <w:b/>
          <w:color w:val="FF0000"/>
        </w:rPr>
        <w:lastRenderedPageBreak/>
        <w:t>Bug ID: #AD_026</w:t>
      </w:r>
    </w:p>
    <w:p w:rsidR="006C0ADE" w:rsidRDefault="006C0ADE" w:rsidP="006C0ADE">
      <w:r>
        <w:t>Bug Type:  UI/FUNTIONAL/NON FUNCTIONAL</w:t>
      </w:r>
    </w:p>
    <w:p w:rsidR="006C0ADE" w:rsidRDefault="006C0ADE" w:rsidP="006C0ADE">
      <w:r>
        <w:t>Description: Zip code accepting Special characters.</w:t>
      </w:r>
    </w:p>
    <w:p w:rsidR="00D267AF" w:rsidRDefault="006C0ADE" w:rsidP="00167EE5">
      <w:r>
        <w:t xml:space="preserve">Steps to reproduce: From Admin Panel -&gt; Try creating a campaign-&gt; </w:t>
      </w:r>
    </w:p>
    <w:p w:rsidR="00D267AF" w:rsidRDefault="00D267AF" w:rsidP="00167EE5"/>
    <w:p w:rsidR="00D267AF" w:rsidRDefault="00D267AF" w:rsidP="00167EE5">
      <w:r>
        <w:rPr>
          <w:noProof/>
        </w:rPr>
        <w:drawing>
          <wp:inline distT="0" distB="0" distL="0" distR="0">
            <wp:extent cx="5939027" cy="932507"/>
            <wp:effectExtent l="19050" t="0" r="4573" b="0"/>
            <wp:docPr id="2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027" cy="932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ADE" w:rsidRPr="00864E49" w:rsidRDefault="006C0ADE" w:rsidP="00167EE5">
      <w:pPr>
        <w:rPr>
          <w:color w:val="FF0000"/>
        </w:rPr>
      </w:pPr>
      <w:r w:rsidRPr="00864E49">
        <w:rPr>
          <w:color w:val="FF0000"/>
        </w:rPr>
        <w:t>Developer Comments:</w:t>
      </w:r>
    </w:p>
    <w:p w:rsidR="006C0ADE" w:rsidRDefault="006C0ADE" w:rsidP="00167EE5">
      <w:pPr>
        <w:rPr>
          <w:color w:val="FF0000"/>
        </w:rPr>
      </w:pPr>
      <w:r w:rsidRPr="00864E49">
        <w:rPr>
          <w:color w:val="FF0000"/>
        </w:rPr>
        <w:t xml:space="preserve">Status: </w:t>
      </w:r>
      <w:r w:rsidR="00C74790">
        <w:rPr>
          <w:color w:val="FF0000"/>
        </w:rPr>
        <w:t>Closed</w:t>
      </w:r>
    </w:p>
    <w:p w:rsidR="0049247C" w:rsidRDefault="0049247C" w:rsidP="00167EE5">
      <w:pPr>
        <w:rPr>
          <w:color w:val="FF0000"/>
        </w:rPr>
      </w:pPr>
    </w:p>
    <w:p w:rsidR="0049247C" w:rsidRDefault="0049247C" w:rsidP="00167EE5">
      <w:pPr>
        <w:rPr>
          <w:color w:val="FF0000"/>
        </w:rPr>
      </w:pPr>
    </w:p>
    <w:p w:rsidR="0049247C" w:rsidRDefault="0049247C" w:rsidP="0049247C">
      <w:pPr>
        <w:rPr>
          <w:b/>
          <w:color w:val="FF0000"/>
        </w:rPr>
      </w:pPr>
      <w:r>
        <w:rPr>
          <w:b/>
          <w:color w:val="FF0000"/>
        </w:rPr>
        <w:t>Bug ID: #AD_027</w:t>
      </w:r>
    </w:p>
    <w:p w:rsidR="0049247C" w:rsidRDefault="0049247C" w:rsidP="0049247C">
      <w:r>
        <w:t>Bug Type:  UI/FUNTIONAL/NON FUNCTIONAL</w:t>
      </w:r>
    </w:p>
    <w:p w:rsidR="0049247C" w:rsidRDefault="0049247C" w:rsidP="0049247C">
      <w:r>
        <w:t>Description: Text content &amp; Contact Info space not taking any inputs in Chrome7.0</w:t>
      </w:r>
    </w:p>
    <w:p w:rsidR="00A614C7" w:rsidRDefault="0049247C" w:rsidP="00167EE5">
      <w:pPr>
        <w:rPr>
          <w:color w:val="FF0000"/>
        </w:rPr>
      </w:pPr>
      <w:r>
        <w:t xml:space="preserve">Steps to reproduce: From Admin Panel </w:t>
      </w:r>
      <w:r w:rsidR="00E60C4A">
        <w:t>-&gt; Try creating a</w:t>
      </w:r>
      <w:r>
        <w:t xml:space="preserve"> campaign-&gt;</w:t>
      </w:r>
    </w:p>
    <w:p w:rsidR="00A614C7" w:rsidRDefault="00A614C7" w:rsidP="00167EE5">
      <w:pPr>
        <w:rPr>
          <w:color w:val="FF0000"/>
        </w:rPr>
      </w:pPr>
    </w:p>
    <w:p w:rsidR="00A614C7" w:rsidRDefault="00A614C7" w:rsidP="00167EE5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939155" cy="1729105"/>
            <wp:effectExtent l="19050" t="0" r="4445" b="0"/>
            <wp:docPr id="3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729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47C" w:rsidRDefault="0049247C" w:rsidP="00167EE5">
      <w:pPr>
        <w:rPr>
          <w:color w:val="FF0000"/>
        </w:rPr>
      </w:pPr>
      <w:r>
        <w:rPr>
          <w:color w:val="FF0000"/>
        </w:rPr>
        <w:t>Developer Comments:</w:t>
      </w:r>
    </w:p>
    <w:p w:rsidR="0049247C" w:rsidRDefault="0049247C" w:rsidP="00167EE5">
      <w:pPr>
        <w:rPr>
          <w:color w:val="FF0000"/>
        </w:rPr>
      </w:pPr>
      <w:r>
        <w:rPr>
          <w:color w:val="FF0000"/>
        </w:rPr>
        <w:t xml:space="preserve">Status: </w:t>
      </w:r>
      <w:r w:rsidR="00C74790">
        <w:rPr>
          <w:color w:val="FF0000"/>
        </w:rPr>
        <w:t>Closed</w:t>
      </w:r>
    </w:p>
    <w:p w:rsidR="00C47BB9" w:rsidRDefault="00C47BB9" w:rsidP="00C47BB9">
      <w:pPr>
        <w:rPr>
          <w:b/>
          <w:color w:val="FF0000"/>
        </w:rPr>
      </w:pPr>
      <w:r>
        <w:rPr>
          <w:b/>
          <w:color w:val="FF0000"/>
        </w:rPr>
        <w:lastRenderedPageBreak/>
        <w:t>Bug ID: #AD_028</w:t>
      </w:r>
    </w:p>
    <w:p w:rsidR="00C47BB9" w:rsidRDefault="00C47BB9" w:rsidP="00C47BB9">
      <w:r>
        <w:t>Bug Type:  UI/FUNTIONAL/NON FUNCTIONAL</w:t>
      </w:r>
    </w:p>
    <w:p w:rsidR="00C47BB9" w:rsidRDefault="00C47BB9" w:rsidP="00C47BB9">
      <w:r>
        <w:t>Description: Before uploading the image we see this space.</w:t>
      </w:r>
    </w:p>
    <w:p w:rsidR="00C47BB9" w:rsidRDefault="00C47BB9" w:rsidP="00C47BB9">
      <w:r>
        <w:t xml:space="preserve">Steps to reproduce: From Admin Panel </w:t>
      </w:r>
      <w:r w:rsidR="00E60C4A">
        <w:t>-&gt; Try creating a</w:t>
      </w:r>
      <w:r>
        <w:t xml:space="preserve"> campaign-&gt;</w:t>
      </w:r>
    </w:p>
    <w:p w:rsidR="00C47BB9" w:rsidRDefault="00C47BB9" w:rsidP="00C47BB9"/>
    <w:p w:rsidR="00C47BB9" w:rsidRDefault="00C47BB9" w:rsidP="00C47BB9"/>
    <w:p w:rsidR="00C47BB9" w:rsidRDefault="00C47BB9" w:rsidP="00C47BB9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939155" cy="2308860"/>
            <wp:effectExtent l="19050" t="0" r="4445" b="0"/>
            <wp:docPr id="3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30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BB9" w:rsidRDefault="00C47BB9" w:rsidP="00C47BB9">
      <w:pPr>
        <w:rPr>
          <w:color w:val="FF0000"/>
        </w:rPr>
      </w:pPr>
    </w:p>
    <w:p w:rsidR="00C47BB9" w:rsidRDefault="00C2727D" w:rsidP="00C47BB9">
      <w:pPr>
        <w:rPr>
          <w:color w:val="FF0000"/>
        </w:rPr>
      </w:pPr>
      <w:r>
        <w:rPr>
          <w:color w:val="FF0000"/>
        </w:rPr>
        <w:t>Developer Comments</w:t>
      </w:r>
      <w:r w:rsidR="00C47BB9">
        <w:rPr>
          <w:color w:val="FF0000"/>
        </w:rPr>
        <w:t>:</w:t>
      </w:r>
    </w:p>
    <w:p w:rsidR="00C47BB9" w:rsidRDefault="00C47BB9" w:rsidP="00C47BB9">
      <w:pPr>
        <w:rPr>
          <w:color w:val="FF0000"/>
        </w:rPr>
      </w:pPr>
      <w:r>
        <w:rPr>
          <w:color w:val="FF0000"/>
        </w:rPr>
        <w:t xml:space="preserve">Status: </w:t>
      </w:r>
      <w:r w:rsidR="00C74790">
        <w:rPr>
          <w:color w:val="FF0000"/>
        </w:rPr>
        <w:t>Closed</w:t>
      </w:r>
    </w:p>
    <w:p w:rsidR="00C47BB9" w:rsidRDefault="00C47BB9" w:rsidP="00C47BB9">
      <w:pPr>
        <w:rPr>
          <w:color w:val="FF0000"/>
        </w:rPr>
      </w:pPr>
    </w:p>
    <w:p w:rsidR="00C47BB9" w:rsidRDefault="00C47BB9" w:rsidP="00C47BB9">
      <w:pPr>
        <w:rPr>
          <w:b/>
          <w:color w:val="FF0000"/>
        </w:rPr>
      </w:pPr>
      <w:r>
        <w:rPr>
          <w:b/>
          <w:color w:val="FF0000"/>
        </w:rPr>
        <w:t>Bug ID: #AD_029</w:t>
      </w:r>
    </w:p>
    <w:p w:rsidR="00C47BB9" w:rsidRDefault="00C47BB9" w:rsidP="00C47BB9">
      <w:r>
        <w:t>Bug Type:  UI/FUNTIONAL/NON FUNCTIONAL</w:t>
      </w:r>
    </w:p>
    <w:p w:rsidR="00C47BB9" w:rsidRDefault="00C47BB9" w:rsidP="00C47BB9">
      <w:r>
        <w:t>Description: In Text Content letter c is not in capitals.</w:t>
      </w:r>
    </w:p>
    <w:p w:rsidR="00C47BB9" w:rsidRDefault="00C47BB9" w:rsidP="00C47BB9">
      <w:pPr>
        <w:rPr>
          <w:color w:val="FF0000"/>
        </w:rPr>
      </w:pPr>
      <w:r>
        <w:t>Steps to reproduce: From Admin Panel -&gt; Try creating a campaign-&gt;</w:t>
      </w:r>
    </w:p>
    <w:p w:rsidR="00C47BB9" w:rsidRDefault="00930125" w:rsidP="00C47BB9">
      <w:pPr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4979670" cy="1511935"/>
            <wp:effectExtent l="19050" t="0" r="0" b="0"/>
            <wp:docPr id="3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670" cy="151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BB9" w:rsidRDefault="00C47BB9" w:rsidP="00C47BB9">
      <w:pPr>
        <w:rPr>
          <w:color w:val="FF0000"/>
        </w:rPr>
      </w:pPr>
      <w:r>
        <w:rPr>
          <w:color w:val="FF0000"/>
        </w:rPr>
        <w:t>Developer Comments:</w:t>
      </w:r>
    </w:p>
    <w:p w:rsidR="00C47BB9" w:rsidRDefault="00C47BB9" w:rsidP="00C47BB9">
      <w:pPr>
        <w:rPr>
          <w:color w:val="FF0000"/>
        </w:rPr>
      </w:pPr>
      <w:r>
        <w:rPr>
          <w:color w:val="FF0000"/>
        </w:rPr>
        <w:t>Status:</w:t>
      </w:r>
      <w:r w:rsidR="00C74790">
        <w:rPr>
          <w:color w:val="FF0000"/>
        </w:rPr>
        <w:t>closed</w:t>
      </w:r>
    </w:p>
    <w:p w:rsidR="00AE483D" w:rsidRDefault="00AE483D" w:rsidP="00C47BB9">
      <w:pPr>
        <w:rPr>
          <w:color w:val="FF0000"/>
        </w:rPr>
      </w:pPr>
    </w:p>
    <w:p w:rsidR="00AE483D" w:rsidRDefault="00AE483D" w:rsidP="00C47BB9">
      <w:pPr>
        <w:rPr>
          <w:color w:val="FF0000"/>
        </w:rPr>
      </w:pPr>
    </w:p>
    <w:p w:rsidR="00AE483D" w:rsidRDefault="00AE483D" w:rsidP="00C47BB9">
      <w:pPr>
        <w:rPr>
          <w:color w:val="FF0000"/>
        </w:rPr>
      </w:pPr>
    </w:p>
    <w:p w:rsidR="0033695A" w:rsidRDefault="0033695A" w:rsidP="0033695A">
      <w:pPr>
        <w:rPr>
          <w:b/>
          <w:color w:val="FF0000"/>
        </w:rPr>
      </w:pPr>
      <w:r>
        <w:rPr>
          <w:b/>
          <w:color w:val="FF0000"/>
        </w:rPr>
        <w:t>Bug ID: #AD_030</w:t>
      </w:r>
    </w:p>
    <w:p w:rsidR="0033695A" w:rsidRDefault="0033695A" w:rsidP="0033695A">
      <w:r>
        <w:t>Bug Type:  UI/FUNTIONAL/NON FUNCTIONAL</w:t>
      </w:r>
    </w:p>
    <w:p w:rsidR="0033695A" w:rsidRDefault="0033695A" w:rsidP="0033695A">
      <w:r>
        <w:t>Description: In admin interface in Email Templates Tab Priview spelling should be PREVIEW.</w:t>
      </w:r>
    </w:p>
    <w:p w:rsidR="00F467CF" w:rsidRDefault="0033695A" w:rsidP="00C47BB9">
      <w:pPr>
        <w:rPr>
          <w:color w:val="FF0000"/>
        </w:rPr>
      </w:pPr>
      <w:r>
        <w:t>Steps to reproduce: From Admin Panel -&gt; Click on Email Templates-&gt;</w:t>
      </w:r>
    </w:p>
    <w:p w:rsidR="00E91E6A" w:rsidRDefault="00E91E6A" w:rsidP="00C47BB9">
      <w:pPr>
        <w:rPr>
          <w:color w:val="FF0000"/>
        </w:rPr>
      </w:pPr>
    </w:p>
    <w:p w:rsidR="00E91E6A" w:rsidRDefault="0033695A" w:rsidP="00C47BB9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2707005" cy="1892300"/>
            <wp:effectExtent l="19050" t="0" r="0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95A" w:rsidRDefault="0033695A" w:rsidP="00C47BB9">
      <w:pPr>
        <w:rPr>
          <w:color w:val="FF0000"/>
        </w:rPr>
      </w:pPr>
      <w:r>
        <w:rPr>
          <w:color w:val="FF0000"/>
        </w:rPr>
        <w:t>Developer Comments:</w:t>
      </w:r>
    </w:p>
    <w:p w:rsidR="0033695A" w:rsidRDefault="0033695A" w:rsidP="00C47BB9">
      <w:pPr>
        <w:rPr>
          <w:color w:val="FF0000"/>
        </w:rPr>
      </w:pPr>
      <w:r>
        <w:rPr>
          <w:color w:val="FF0000"/>
        </w:rPr>
        <w:t xml:space="preserve">Status: </w:t>
      </w:r>
      <w:r w:rsidR="00C74790">
        <w:rPr>
          <w:color w:val="FF0000"/>
        </w:rPr>
        <w:t>Closed</w:t>
      </w:r>
      <w:r w:rsidR="002F7DD2">
        <w:rPr>
          <w:color w:val="FF0000"/>
        </w:rPr>
        <w:t>(we replaced img in the place of preview)</w:t>
      </w:r>
    </w:p>
    <w:p w:rsidR="006A1874" w:rsidRDefault="006A1874" w:rsidP="00C47BB9">
      <w:pPr>
        <w:rPr>
          <w:color w:val="FF0000"/>
        </w:rPr>
      </w:pPr>
    </w:p>
    <w:sectPr w:rsidR="006A1874" w:rsidSect="008D41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20"/>
  <w:characterSpacingControl w:val="doNotCompress"/>
  <w:compat/>
  <w:rsids>
    <w:rsidRoot w:val="00B52DF1"/>
    <w:rsid w:val="0001737A"/>
    <w:rsid w:val="00022001"/>
    <w:rsid w:val="000576EB"/>
    <w:rsid w:val="00074538"/>
    <w:rsid w:val="00112B8D"/>
    <w:rsid w:val="00167EE5"/>
    <w:rsid w:val="0019026E"/>
    <w:rsid w:val="001D1FA8"/>
    <w:rsid w:val="001D3E49"/>
    <w:rsid w:val="0022158A"/>
    <w:rsid w:val="002F6E0A"/>
    <w:rsid w:val="002F7DD2"/>
    <w:rsid w:val="0031654F"/>
    <w:rsid w:val="0033695A"/>
    <w:rsid w:val="003923E1"/>
    <w:rsid w:val="003C5B00"/>
    <w:rsid w:val="003D6641"/>
    <w:rsid w:val="003F4D4F"/>
    <w:rsid w:val="003F6AE0"/>
    <w:rsid w:val="00481D73"/>
    <w:rsid w:val="0049247C"/>
    <w:rsid w:val="004B58D0"/>
    <w:rsid w:val="004D5CAA"/>
    <w:rsid w:val="004E5D7D"/>
    <w:rsid w:val="00512A7E"/>
    <w:rsid w:val="005361A8"/>
    <w:rsid w:val="00541877"/>
    <w:rsid w:val="0054664C"/>
    <w:rsid w:val="00550798"/>
    <w:rsid w:val="005C5256"/>
    <w:rsid w:val="00607177"/>
    <w:rsid w:val="006109FA"/>
    <w:rsid w:val="0062165E"/>
    <w:rsid w:val="006557C2"/>
    <w:rsid w:val="00655E60"/>
    <w:rsid w:val="0066348C"/>
    <w:rsid w:val="006914CD"/>
    <w:rsid w:val="006A13CC"/>
    <w:rsid w:val="006A1874"/>
    <w:rsid w:val="006C0ADE"/>
    <w:rsid w:val="006E37C8"/>
    <w:rsid w:val="006F23BA"/>
    <w:rsid w:val="007075E6"/>
    <w:rsid w:val="0071370E"/>
    <w:rsid w:val="00724963"/>
    <w:rsid w:val="0077441B"/>
    <w:rsid w:val="007A0564"/>
    <w:rsid w:val="00817F4F"/>
    <w:rsid w:val="00843E2A"/>
    <w:rsid w:val="008506D2"/>
    <w:rsid w:val="00855421"/>
    <w:rsid w:val="00864E49"/>
    <w:rsid w:val="008D418C"/>
    <w:rsid w:val="008D47C2"/>
    <w:rsid w:val="008F0AE4"/>
    <w:rsid w:val="008F4338"/>
    <w:rsid w:val="00911A62"/>
    <w:rsid w:val="00926386"/>
    <w:rsid w:val="00930125"/>
    <w:rsid w:val="00930C86"/>
    <w:rsid w:val="00967797"/>
    <w:rsid w:val="009720E9"/>
    <w:rsid w:val="00980BFD"/>
    <w:rsid w:val="00A23FB4"/>
    <w:rsid w:val="00A614C7"/>
    <w:rsid w:val="00A635D0"/>
    <w:rsid w:val="00AA3525"/>
    <w:rsid w:val="00AE483D"/>
    <w:rsid w:val="00AE5D75"/>
    <w:rsid w:val="00B03E62"/>
    <w:rsid w:val="00B14FFC"/>
    <w:rsid w:val="00B4558D"/>
    <w:rsid w:val="00B51E8A"/>
    <w:rsid w:val="00B52DF1"/>
    <w:rsid w:val="00BF3850"/>
    <w:rsid w:val="00C16D06"/>
    <w:rsid w:val="00C2727D"/>
    <w:rsid w:val="00C47BB9"/>
    <w:rsid w:val="00C74790"/>
    <w:rsid w:val="00CB116E"/>
    <w:rsid w:val="00CD46B9"/>
    <w:rsid w:val="00CF6E2F"/>
    <w:rsid w:val="00D063C7"/>
    <w:rsid w:val="00D22B6F"/>
    <w:rsid w:val="00D267AF"/>
    <w:rsid w:val="00D3230B"/>
    <w:rsid w:val="00D667DC"/>
    <w:rsid w:val="00D84B52"/>
    <w:rsid w:val="00D855AA"/>
    <w:rsid w:val="00DE708E"/>
    <w:rsid w:val="00DF6945"/>
    <w:rsid w:val="00E03646"/>
    <w:rsid w:val="00E301DB"/>
    <w:rsid w:val="00E60C4A"/>
    <w:rsid w:val="00E7070C"/>
    <w:rsid w:val="00E71F97"/>
    <w:rsid w:val="00E91E6A"/>
    <w:rsid w:val="00EC6518"/>
    <w:rsid w:val="00EF565A"/>
    <w:rsid w:val="00F150DB"/>
    <w:rsid w:val="00F22A75"/>
    <w:rsid w:val="00F4300F"/>
    <w:rsid w:val="00F467CF"/>
    <w:rsid w:val="00F46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9" type="connector" idref="#_x0000_s1045"/>
        <o:r id="V:Rule20" type="connector" idref="#_x0000_s1029"/>
        <o:r id="V:Rule21" type="connector" idref="#_x0000_s1047"/>
        <o:r id="V:Rule22" type="connector" idref="#_x0000_s1043"/>
        <o:r id="V:Rule23" type="connector" idref="#_x0000_s1049"/>
        <o:r id="V:Rule24" type="connector" idref="#_x0000_s1033"/>
        <o:r id="V:Rule25" type="connector" idref="#_x0000_s1050"/>
        <o:r id="V:Rule26" type="connector" idref="#_x0000_s1041"/>
        <o:r id="V:Rule27" type="connector" idref="#_x0000_s1026"/>
        <o:r id="V:Rule28" type="connector" idref="#_x0000_s1046"/>
        <o:r id="V:Rule29" type="connector" idref="#_x0000_s1044"/>
        <o:r id="V:Rule30" type="connector" idref="#_x0000_s1042"/>
        <o:r id="V:Rule31" type="connector" idref="#_x0000_s1032"/>
        <o:r id="V:Rule32" type="connector" idref="#_x0000_s1040"/>
        <o:r id="V:Rule33" type="connector" idref="#_x0000_s1048"/>
        <o:r id="V:Rule34" type="connector" idref="#_x0000_s1031"/>
        <o:r id="V:Rule35" type="connector" idref="#_x0000_s1028"/>
        <o:r id="V:Rule36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1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2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B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F0AE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ettings" Target="settings.xml"/><Relationship Id="rId21" Type="http://schemas.openxmlformats.org/officeDocument/2006/relationships/hyperlink" Target="http://www.google.com" TargetMode="External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hyperlink" Target="http://adtingo.com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admin.adtingo.com/manageadmin.php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hyperlink" Target="http://clients.adtingo.com/index.php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AB848-2665-4977-922F-D5A86D7D4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0</TotalTime>
  <Pages>23</Pages>
  <Words>1859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twik</Company>
  <LinksUpToDate>false</LinksUpToDate>
  <CharactersWithSpaces>1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</dc:creator>
  <cp:keywords/>
  <dc:description/>
  <cp:lastModifiedBy>ritwik</cp:lastModifiedBy>
  <cp:revision>86</cp:revision>
  <dcterms:created xsi:type="dcterms:W3CDTF">2010-10-20T06:09:00Z</dcterms:created>
  <dcterms:modified xsi:type="dcterms:W3CDTF">2010-10-26T06:27:00Z</dcterms:modified>
</cp:coreProperties>
</file>